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FB" w:rsidRPr="00E177FB" w:rsidRDefault="00E177FB" w:rsidP="00E177FB">
      <w:pPr>
        <w:jc w:val="center"/>
        <w:rPr>
          <w:b/>
          <w:bCs/>
          <w:iCs/>
          <w:noProof w:val="0"/>
        </w:rPr>
      </w:pPr>
      <w:r w:rsidRPr="00E177FB">
        <w:rPr>
          <w:b/>
          <w:bCs/>
          <w:iCs/>
          <w:noProof w:val="0"/>
        </w:rPr>
        <w:t>Министерство образования и науки Республики Казахстан</w:t>
      </w:r>
    </w:p>
    <w:p w:rsidR="00E177FB" w:rsidRPr="00E177FB" w:rsidRDefault="00E177FB" w:rsidP="00E177FB">
      <w:pPr>
        <w:jc w:val="center"/>
        <w:rPr>
          <w:b/>
          <w:bCs/>
          <w:iCs/>
          <w:noProof w:val="0"/>
        </w:rPr>
      </w:pPr>
      <w:r w:rsidRPr="00E177FB">
        <w:rPr>
          <w:b/>
          <w:bCs/>
          <w:iCs/>
          <w:noProof w:val="0"/>
        </w:rPr>
        <w:t>Филиал АО «Национальный центр повышения квалификации «</w:t>
      </w:r>
      <w:r w:rsidRPr="00E177FB">
        <w:rPr>
          <w:b/>
          <w:bCs/>
          <w:iCs/>
          <w:noProof w:val="0"/>
          <w:lang w:val="kk-KZ"/>
        </w:rPr>
        <w:t>Ө</w:t>
      </w:r>
      <w:r w:rsidRPr="00E177FB">
        <w:rPr>
          <w:b/>
          <w:bCs/>
          <w:iCs/>
          <w:noProof w:val="0"/>
        </w:rPr>
        <w:t>РЛЕУ»</w:t>
      </w:r>
    </w:p>
    <w:p w:rsidR="00E367D2" w:rsidRDefault="00E177FB" w:rsidP="00E177FB">
      <w:pPr>
        <w:jc w:val="center"/>
        <w:rPr>
          <w:b/>
          <w:bCs/>
          <w:iCs/>
          <w:noProof w:val="0"/>
        </w:rPr>
      </w:pPr>
      <w:r w:rsidRPr="00E177FB">
        <w:rPr>
          <w:b/>
          <w:bCs/>
          <w:iCs/>
          <w:noProof w:val="0"/>
        </w:rPr>
        <w:t xml:space="preserve">«Институт повышения квалификации педагогических работников  </w:t>
      </w:r>
    </w:p>
    <w:p w:rsidR="00E177FB" w:rsidRPr="00E177FB" w:rsidRDefault="00E177FB" w:rsidP="00E177FB">
      <w:pPr>
        <w:jc w:val="center"/>
        <w:rPr>
          <w:b/>
          <w:bCs/>
          <w:iCs/>
          <w:noProof w:val="0"/>
        </w:rPr>
      </w:pPr>
      <w:r w:rsidRPr="00E177FB">
        <w:rPr>
          <w:b/>
          <w:bCs/>
          <w:iCs/>
          <w:noProof w:val="0"/>
        </w:rPr>
        <w:t xml:space="preserve">по </w:t>
      </w:r>
      <w:proofErr w:type="spellStart"/>
      <w:r w:rsidRPr="00E177FB">
        <w:rPr>
          <w:b/>
          <w:bCs/>
          <w:iCs/>
          <w:noProof w:val="0"/>
        </w:rPr>
        <w:t>Акмолинской</w:t>
      </w:r>
      <w:proofErr w:type="spellEnd"/>
      <w:r w:rsidRPr="00E177FB">
        <w:rPr>
          <w:b/>
          <w:bCs/>
          <w:iCs/>
          <w:noProof w:val="0"/>
        </w:rPr>
        <w:t xml:space="preserve"> области»</w:t>
      </w:r>
    </w:p>
    <w:p w:rsidR="00E5005F" w:rsidRDefault="00E5005F"/>
    <w:p w:rsidR="00364082" w:rsidRDefault="00364082"/>
    <w:p w:rsidR="00364082" w:rsidRDefault="00364082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Pr="00E177FB" w:rsidRDefault="00E177FB" w:rsidP="00E177FB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Pr="00E177FB">
        <w:rPr>
          <w:b/>
          <w:bCs/>
          <w:sz w:val="36"/>
          <w:szCs w:val="36"/>
        </w:rPr>
        <w:t xml:space="preserve">Приобщение детей с особыми образовательными потребностями </w:t>
      </w:r>
      <w:r w:rsidR="00DF7E4D">
        <w:rPr>
          <w:b/>
          <w:bCs/>
          <w:sz w:val="36"/>
          <w:szCs w:val="36"/>
        </w:rPr>
        <w:t xml:space="preserve">(ЗПР) </w:t>
      </w:r>
      <w:r w:rsidRPr="00E177FB">
        <w:rPr>
          <w:b/>
          <w:bCs/>
          <w:sz w:val="36"/>
          <w:szCs w:val="36"/>
        </w:rPr>
        <w:t>к большому миру хореографического искусства, помощь в их дальнейшей социализации</w:t>
      </w:r>
      <w:r>
        <w:rPr>
          <w:b/>
          <w:bCs/>
          <w:sz w:val="36"/>
          <w:szCs w:val="36"/>
        </w:rPr>
        <w:t>»</w:t>
      </w:r>
    </w:p>
    <w:p w:rsidR="00E177FB" w:rsidRPr="005D2D8F" w:rsidRDefault="005D2D8F" w:rsidP="005D2D8F">
      <w:pPr>
        <w:jc w:val="center"/>
        <w:rPr>
          <w:sz w:val="28"/>
          <w:szCs w:val="28"/>
        </w:rPr>
      </w:pPr>
      <w:r w:rsidRPr="005D2D8F">
        <w:rPr>
          <w:sz w:val="28"/>
          <w:szCs w:val="28"/>
        </w:rPr>
        <w:t>(выступление на курсах повышения квалификации для педагогов дополнительного образования)</w:t>
      </w:r>
    </w:p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DF7E4D">
      <w:r>
        <w:t xml:space="preserve">                       </w:t>
      </w:r>
    </w:p>
    <w:p w:rsidR="00E177FB" w:rsidRPr="00E177FB" w:rsidRDefault="00E177FB" w:rsidP="00E177FB">
      <w:pPr>
        <w:jc w:val="right"/>
        <w:rPr>
          <w:sz w:val="28"/>
          <w:szCs w:val="28"/>
        </w:rPr>
      </w:pPr>
      <w:r w:rsidRPr="00E177FB">
        <w:rPr>
          <w:bCs/>
          <w:iCs/>
          <w:sz w:val="28"/>
          <w:szCs w:val="28"/>
        </w:rPr>
        <w:t xml:space="preserve">Буторина Елена Жумабаевна </w:t>
      </w:r>
    </w:p>
    <w:p w:rsidR="00E177FB" w:rsidRPr="00E177FB" w:rsidRDefault="004B3766" w:rsidP="00E177FB">
      <w:pPr>
        <w:jc w:val="right"/>
      </w:pPr>
      <w:r>
        <w:rPr>
          <w:bCs/>
          <w:iCs/>
          <w:sz w:val="28"/>
          <w:szCs w:val="28"/>
          <w:lang w:val="kk-KZ"/>
        </w:rPr>
        <w:t>педагог дополнительного образования</w:t>
      </w:r>
    </w:p>
    <w:p w:rsidR="00DF7E4D" w:rsidRDefault="00DF7E4D" w:rsidP="00DF7E4D">
      <w:pPr>
        <w:jc w:val="right"/>
        <w:rPr>
          <w:bCs/>
          <w:iCs/>
          <w:sz w:val="28"/>
          <w:szCs w:val="28"/>
          <w:lang w:val="kk-KZ"/>
        </w:rPr>
      </w:pPr>
      <w:r w:rsidRPr="00E177FB">
        <w:rPr>
          <w:bCs/>
          <w:iCs/>
          <w:sz w:val="28"/>
          <w:szCs w:val="28"/>
          <w:lang w:val="kk-KZ"/>
        </w:rPr>
        <w:t>КГУ «</w:t>
      </w:r>
      <w:r>
        <w:rPr>
          <w:bCs/>
          <w:iCs/>
          <w:sz w:val="28"/>
          <w:szCs w:val="28"/>
          <w:lang w:val="kk-KZ"/>
        </w:rPr>
        <w:t>Областной учебно-методический центр</w:t>
      </w:r>
    </w:p>
    <w:p w:rsidR="00DF7E4D" w:rsidRDefault="00DF7E4D" w:rsidP="00DF7E4D">
      <w:pPr>
        <w:jc w:val="right"/>
        <w:rPr>
          <w:bCs/>
          <w:iCs/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по работе с творчески одаренными детьми»,</w:t>
      </w:r>
    </w:p>
    <w:p w:rsidR="00E177FB" w:rsidRDefault="00DF7E4D" w:rsidP="00DF7E4D">
      <w:r>
        <w:rPr>
          <w:bCs/>
          <w:iCs/>
          <w:sz w:val="28"/>
          <w:szCs w:val="28"/>
          <w:lang w:val="kk-KZ"/>
        </w:rPr>
        <w:t xml:space="preserve">                                                                                  г.Кокшетау, Акмолинская область</w:t>
      </w:r>
    </w:p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E177FB" w:rsidRDefault="00E177FB"/>
    <w:p w:rsidR="00DF7E4D" w:rsidRDefault="00DF7E4D"/>
    <w:p w:rsidR="00DF7E4D" w:rsidRDefault="00DF7E4D"/>
    <w:p w:rsidR="00DF7E4D" w:rsidRDefault="00DF7E4D"/>
    <w:p w:rsidR="00E177FB" w:rsidRDefault="00E177FB"/>
    <w:p w:rsidR="00E177FB" w:rsidRDefault="00E177FB"/>
    <w:p w:rsidR="004B3766" w:rsidRDefault="004B3766"/>
    <w:p w:rsidR="00E177FB" w:rsidRDefault="00E177FB"/>
    <w:p w:rsidR="00E177FB" w:rsidRDefault="00E177FB" w:rsidP="00E177FB">
      <w:pPr>
        <w:jc w:val="center"/>
      </w:pPr>
      <w:r w:rsidRPr="00E177FB">
        <w:rPr>
          <w:sz w:val="28"/>
          <w:szCs w:val="28"/>
        </w:rPr>
        <w:t>Кокшетау, 2017 год</w:t>
      </w:r>
    </w:p>
    <w:p w:rsidR="00364082" w:rsidRDefault="005D2D8F" w:rsidP="0036408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</w:t>
      </w:r>
      <w:r w:rsidR="00364082" w:rsidRPr="007748BB">
        <w:rPr>
          <w:b/>
          <w:bCs/>
          <w:color w:val="000000"/>
          <w:sz w:val="28"/>
          <w:szCs w:val="28"/>
        </w:rPr>
        <w:t>ние</w:t>
      </w:r>
    </w:p>
    <w:p w:rsidR="00364082" w:rsidRDefault="00364082" w:rsidP="00364082">
      <w:pPr>
        <w:rPr>
          <w:sz w:val="28"/>
          <w:szCs w:val="28"/>
        </w:rPr>
      </w:pPr>
    </w:p>
    <w:p w:rsidR="00364082" w:rsidRDefault="00364082" w:rsidP="0036408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2D8F">
        <w:rPr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 w:rsidR="00E367D2">
        <w:rPr>
          <w:sz w:val="28"/>
          <w:szCs w:val="28"/>
        </w:rPr>
        <w:t>ступл</w:t>
      </w:r>
      <w:r>
        <w:rPr>
          <w:sz w:val="28"/>
          <w:szCs w:val="28"/>
        </w:rPr>
        <w:t xml:space="preserve">ение                                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364082" w:rsidRPr="00925DC1" w:rsidRDefault="005D2D8F" w:rsidP="002910F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о ЗПР</w:t>
      </w:r>
      <w:r w:rsidR="00364082" w:rsidRPr="00925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364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364082" w:rsidRPr="00925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64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4082" w:rsidRPr="00925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64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364082" w:rsidRPr="005D2D8F" w:rsidRDefault="005D2D8F" w:rsidP="005D2D8F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64082" w:rsidRPr="005D2D8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ичины возникновения ЗПР</w:t>
      </w:r>
    </w:p>
    <w:p w:rsidR="00364082" w:rsidRPr="005D2D8F" w:rsidRDefault="005D2D8F" w:rsidP="005D2D8F">
      <w:pPr>
        <w:ind w:left="360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364082" w:rsidRPr="005D2D8F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 Коррекционная ритмика</w:t>
      </w:r>
    </w:p>
    <w:p w:rsidR="00364082" w:rsidRPr="00343F22" w:rsidRDefault="005D2D8F" w:rsidP="00364082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727B6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4</w:t>
      </w:r>
      <w:r w:rsidR="001727B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364082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</w:p>
    <w:p w:rsidR="00364082" w:rsidRDefault="005D2D8F" w:rsidP="003640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4082">
        <w:rPr>
          <w:sz w:val="28"/>
          <w:szCs w:val="28"/>
        </w:rPr>
        <w:t xml:space="preserve">Список литературы                                                                                           </w:t>
      </w:r>
    </w:p>
    <w:p w:rsidR="00364082" w:rsidRDefault="005D2D8F" w:rsidP="003640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4082">
        <w:rPr>
          <w:sz w:val="28"/>
          <w:szCs w:val="28"/>
        </w:rPr>
        <w:t xml:space="preserve">Приложение                                                                                               </w:t>
      </w:r>
    </w:p>
    <w:p w:rsidR="00364082" w:rsidRPr="00343F22" w:rsidRDefault="00364082" w:rsidP="003640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693153" w:rsidRDefault="00693153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A64" w:rsidRDefault="00926A64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D8F" w:rsidRDefault="005D2D8F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D8F" w:rsidRDefault="005D2D8F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565" w:rsidRDefault="00937565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0F1" w:rsidRDefault="002910F1" w:rsidP="002910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748BB">
        <w:rPr>
          <w:b/>
          <w:bCs/>
          <w:color w:val="000000"/>
          <w:sz w:val="28"/>
          <w:szCs w:val="28"/>
        </w:rPr>
        <w:lastRenderedPageBreak/>
        <w:t>В</w:t>
      </w:r>
      <w:r w:rsidR="00E367D2">
        <w:rPr>
          <w:b/>
          <w:bCs/>
          <w:color w:val="000000"/>
          <w:sz w:val="28"/>
          <w:szCs w:val="28"/>
        </w:rPr>
        <w:t>ступлен</w:t>
      </w:r>
      <w:r w:rsidRPr="007748BB">
        <w:rPr>
          <w:b/>
          <w:bCs/>
          <w:color w:val="000000"/>
          <w:sz w:val="28"/>
          <w:szCs w:val="28"/>
        </w:rPr>
        <w:t>ие</w:t>
      </w:r>
    </w:p>
    <w:p w:rsidR="002910F1" w:rsidRPr="001E79E5" w:rsidRDefault="002910F1" w:rsidP="00291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4660" w:rsidRDefault="005D2D8F" w:rsidP="00C14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шести лет я работала учителем в одной из школ города</w:t>
      </w:r>
      <w:r w:rsidR="00785E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5E39">
        <w:rPr>
          <w:sz w:val="28"/>
          <w:szCs w:val="28"/>
        </w:rPr>
        <w:t xml:space="preserve">преподавала урок коррекционной ритмики в специальных классах для детей </w:t>
      </w:r>
      <w:r w:rsidR="00C14660" w:rsidRPr="00190015">
        <w:rPr>
          <w:sz w:val="28"/>
          <w:szCs w:val="28"/>
        </w:rPr>
        <w:t xml:space="preserve">с задержкой психического развития (ЗПР). </w:t>
      </w:r>
    </w:p>
    <w:p w:rsidR="000E1CCC" w:rsidRDefault="00B82BB9" w:rsidP="00C14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</w:t>
      </w:r>
      <w:r w:rsidR="00785E39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пришла в школу и узнала о коррекционных классах, то </w:t>
      </w:r>
      <w:r w:rsidR="00785E39">
        <w:rPr>
          <w:sz w:val="28"/>
          <w:szCs w:val="28"/>
        </w:rPr>
        <w:t>не могла понять, что это за классы и чем они отличаются</w:t>
      </w:r>
      <w:r w:rsidR="000E1CCC">
        <w:rPr>
          <w:sz w:val="28"/>
          <w:szCs w:val="28"/>
        </w:rPr>
        <w:t xml:space="preserve"> от других</w:t>
      </w:r>
      <w:r>
        <w:rPr>
          <w:sz w:val="28"/>
          <w:szCs w:val="28"/>
        </w:rPr>
        <w:t>. Программы по коррекционной ритмики на тот момент в школе не было</w:t>
      </w:r>
      <w:r w:rsidR="000E1CCC">
        <w:rPr>
          <w:sz w:val="28"/>
          <w:szCs w:val="28"/>
        </w:rPr>
        <w:t>, и я</w:t>
      </w:r>
      <w:r>
        <w:rPr>
          <w:sz w:val="28"/>
          <w:szCs w:val="28"/>
        </w:rPr>
        <w:t xml:space="preserve"> обратилась за помощью к школьному психологу. </w:t>
      </w:r>
      <w:r w:rsidR="000E1CCC">
        <w:rPr>
          <w:sz w:val="28"/>
          <w:szCs w:val="28"/>
        </w:rPr>
        <w:t>У</w:t>
      </w:r>
      <w:r>
        <w:rPr>
          <w:sz w:val="28"/>
          <w:szCs w:val="28"/>
        </w:rPr>
        <w:t>зна</w:t>
      </w:r>
      <w:r w:rsidR="000E1CCC">
        <w:rPr>
          <w:sz w:val="28"/>
          <w:szCs w:val="28"/>
        </w:rPr>
        <w:t xml:space="preserve">ла только о категории </w:t>
      </w:r>
      <w:r>
        <w:rPr>
          <w:sz w:val="28"/>
          <w:szCs w:val="28"/>
        </w:rPr>
        <w:t>детей</w:t>
      </w:r>
      <w:r w:rsidR="000E1CCC">
        <w:rPr>
          <w:sz w:val="28"/>
          <w:szCs w:val="28"/>
        </w:rPr>
        <w:t>, обучающихся в этих классах, но что с ними делать, никто объяснить не мог. Сказали: «Танцуйте».</w:t>
      </w:r>
    </w:p>
    <w:p w:rsidR="00785E39" w:rsidRDefault="000E1CCC" w:rsidP="00C14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мне посчастливилось попасть на республиканские курсы по коррекционной ритмике, которые проходили в </w:t>
      </w:r>
      <w:r w:rsidR="00342418">
        <w:rPr>
          <w:sz w:val="28"/>
          <w:szCs w:val="28"/>
        </w:rPr>
        <w:t>Национальном научно-практическом центре коррекционной педагогики. Именно там я получила ответы на свои вопросы</w:t>
      </w:r>
      <w:r w:rsidR="00B82BB9">
        <w:rPr>
          <w:sz w:val="28"/>
          <w:szCs w:val="28"/>
        </w:rPr>
        <w:t xml:space="preserve"> </w:t>
      </w:r>
      <w:r w:rsidR="00342418">
        <w:rPr>
          <w:sz w:val="28"/>
          <w:szCs w:val="28"/>
        </w:rPr>
        <w:t xml:space="preserve">и огромный багаж знаний. </w:t>
      </w:r>
    </w:p>
    <w:p w:rsidR="00342418" w:rsidRDefault="00342418" w:rsidP="00C14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увшись с курсов, я привезла с собой новые </w:t>
      </w:r>
      <w:r w:rsidR="00E367D2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программы для</w:t>
      </w:r>
      <w:r w:rsidR="00E367D2">
        <w:rPr>
          <w:sz w:val="28"/>
          <w:szCs w:val="28"/>
        </w:rPr>
        <w:t xml:space="preserve"> учащихся с ограниченными возможностями и поделилась со всеми, кому они были нужны.</w:t>
      </w:r>
    </w:p>
    <w:p w:rsidR="002910F1" w:rsidRPr="00694AF8" w:rsidRDefault="00E367D2" w:rsidP="00FE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я бы хотела поделиться небольшим опытом</w:t>
      </w:r>
      <w:r w:rsidR="00BD74DD">
        <w:rPr>
          <w:sz w:val="28"/>
          <w:szCs w:val="28"/>
        </w:rPr>
        <w:t xml:space="preserve"> работы с особыми детьми и</w:t>
      </w:r>
      <w:r>
        <w:rPr>
          <w:sz w:val="28"/>
          <w:szCs w:val="28"/>
        </w:rPr>
        <w:t xml:space="preserve"> дать рекомендации</w:t>
      </w:r>
      <w:r w:rsidR="00BD74DD">
        <w:rPr>
          <w:sz w:val="28"/>
          <w:szCs w:val="28"/>
        </w:rPr>
        <w:t>, которые, надеюсь, помогут</w:t>
      </w:r>
      <w:r w:rsidR="00D743A8">
        <w:rPr>
          <w:sz w:val="28"/>
          <w:szCs w:val="28"/>
        </w:rPr>
        <w:t xml:space="preserve"> </w:t>
      </w:r>
      <w:r w:rsidR="00826C34">
        <w:rPr>
          <w:sz w:val="28"/>
          <w:szCs w:val="28"/>
        </w:rPr>
        <w:t xml:space="preserve">в </w:t>
      </w:r>
      <w:r w:rsidR="00826C34">
        <w:rPr>
          <w:iCs/>
          <w:sz w:val="28"/>
          <w:szCs w:val="28"/>
        </w:rPr>
        <w:t>решении кор</w:t>
      </w:r>
      <w:r w:rsidR="00235D86">
        <w:rPr>
          <w:iCs/>
          <w:sz w:val="28"/>
          <w:szCs w:val="28"/>
        </w:rPr>
        <w:t>р</w:t>
      </w:r>
      <w:r w:rsidR="00826C34">
        <w:rPr>
          <w:iCs/>
          <w:sz w:val="28"/>
          <w:szCs w:val="28"/>
        </w:rPr>
        <w:t>екционых задач</w:t>
      </w:r>
      <w:r w:rsidR="00BD74DD">
        <w:rPr>
          <w:iCs/>
          <w:sz w:val="28"/>
          <w:szCs w:val="28"/>
        </w:rPr>
        <w:t>.</w:t>
      </w:r>
    </w:p>
    <w:p w:rsidR="00693153" w:rsidRDefault="00693153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0F1" w:rsidRPr="00C964F2" w:rsidRDefault="002910F1" w:rsidP="002910F1">
      <w:pPr>
        <w:rPr>
          <w:b/>
          <w:sz w:val="28"/>
          <w:szCs w:val="28"/>
        </w:rPr>
      </w:pPr>
      <w:r w:rsidRPr="00C964F2">
        <w:rPr>
          <w:b/>
          <w:sz w:val="28"/>
          <w:szCs w:val="28"/>
        </w:rPr>
        <w:t xml:space="preserve">1. </w:t>
      </w:r>
      <w:r w:rsidRPr="002910F1">
        <w:rPr>
          <w:b/>
          <w:color w:val="000000" w:themeColor="text1"/>
          <w:sz w:val="28"/>
          <w:szCs w:val="28"/>
        </w:rPr>
        <w:t>Понятие о ЗПР</w:t>
      </w:r>
    </w:p>
    <w:p w:rsidR="007A212C" w:rsidRDefault="007A212C" w:rsidP="007A21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5E5D" w:rsidRPr="007A212C" w:rsidRDefault="00080BE8" w:rsidP="007A21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12C">
        <w:rPr>
          <w:rFonts w:ascii="Times New Roman" w:hAnsi="Times New Roman" w:cs="Times New Roman"/>
          <w:sz w:val="28"/>
          <w:szCs w:val="28"/>
        </w:rPr>
        <w:t>В педагогической литературе</w:t>
      </w:r>
      <w:r w:rsidR="00826C34">
        <w:rPr>
          <w:rFonts w:ascii="Times New Roman" w:hAnsi="Times New Roman" w:cs="Times New Roman"/>
          <w:sz w:val="28"/>
          <w:szCs w:val="28"/>
        </w:rPr>
        <w:t>,</w:t>
      </w:r>
      <w:r w:rsidRPr="007A212C">
        <w:rPr>
          <w:rFonts w:ascii="Times New Roman" w:hAnsi="Times New Roman" w:cs="Times New Roman"/>
          <w:sz w:val="28"/>
          <w:szCs w:val="28"/>
        </w:rPr>
        <w:t xml:space="preserve"> по отношению к  детям</w:t>
      </w:r>
      <w:r w:rsidR="00826C34">
        <w:rPr>
          <w:rFonts w:ascii="Times New Roman" w:hAnsi="Times New Roman" w:cs="Times New Roman"/>
          <w:sz w:val="28"/>
          <w:szCs w:val="28"/>
        </w:rPr>
        <w:t>,</w:t>
      </w:r>
      <w:r w:rsidRPr="007A212C">
        <w:rPr>
          <w:rFonts w:ascii="Times New Roman" w:hAnsi="Times New Roman" w:cs="Times New Roman"/>
          <w:sz w:val="28"/>
          <w:szCs w:val="28"/>
        </w:rPr>
        <w:t xml:space="preserve"> интересующей </w:t>
      </w:r>
      <w:r w:rsidR="00DF7E4D">
        <w:rPr>
          <w:rFonts w:ascii="Times New Roman" w:hAnsi="Times New Roman" w:cs="Times New Roman"/>
          <w:sz w:val="28"/>
          <w:szCs w:val="28"/>
        </w:rPr>
        <w:t>меня</w:t>
      </w:r>
      <w:r w:rsidRPr="007A212C">
        <w:rPr>
          <w:rFonts w:ascii="Times New Roman" w:hAnsi="Times New Roman" w:cs="Times New Roman"/>
          <w:sz w:val="28"/>
          <w:szCs w:val="28"/>
        </w:rPr>
        <w:t xml:space="preserve"> категории,  применяются следующие термины: «дети с задержкой психического развития», «дети с пониженной </w:t>
      </w:r>
      <w:proofErr w:type="spellStart"/>
      <w:r w:rsidRPr="007A212C">
        <w:rPr>
          <w:rFonts w:ascii="Times New Roman" w:hAnsi="Times New Roman" w:cs="Times New Roman"/>
          <w:sz w:val="28"/>
          <w:szCs w:val="28"/>
        </w:rPr>
        <w:t>обучаемостью</w:t>
      </w:r>
      <w:proofErr w:type="spellEnd"/>
      <w:r w:rsidRPr="007A212C">
        <w:rPr>
          <w:rFonts w:ascii="Times New Roman" w:hAnsi="Times New Roman" w:cs="Times New Roman"/>
          <w:sz w:val="28"/>
          <w:szCs w:val="28"/>
        </w:rPr>
        <w:t>», «дети с трудностями в обучении, обусловленными задержкой психического развития»,  «отстающие в учении», «дети с трудностями в обучении», «дети группы риска», «неуспевающие дети», «дети с нарушениями школьного обучения», «дети со школьными трудностями»</w:t>
      </w:r>
      <w:r w:rsidR="007A21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3153" w:rsidRPr="007A212C" w:rsidRDefault="00693153" w:rsidP="007A212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12C" w:rsidRPr="007A212C" w:rsidRDefault="007A212C" w:rsidP="007A212C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7A212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лассификация неуспеваемости</w:t>
      </w:r>
    </w:p>
    <w:p w:rsidR="007A212C" w:rsidRPr="007A212C" w:rsidRDefault="007A212C" w:rsidP="007A212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E5D" w:rsidRPr="007A212C" w:rsidRDefault="00080BE8" w:rsidP="00973F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 xml:space="preserve">Существует классификация неуспеваемости по вызывающим её причинам Славиной Л.С. </w:t>
      </w:r>
    </w:p>
    <w:p w:rsidR="00705E5D" w:rsidRPr="007A212C" w:rsidRDefault="00080BE8" w:rsidP="00973F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Согласно этой классификации причины подразделяются на следующие группы: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– неправильное отношение к учению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–трудности усвоения учебного материала, связанные с отсутствием способностей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– неправильно сформировавшиеся навыки и способы учебной работы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– неумение трудиться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– отсутствие познавательных и учебных интересов.</w:t>
      </w:r>
    </w:p>
    <w:p w:rsidR="00705E5D" w:rsidRPr="007A212C" w:rsidRDefault="00080BE8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В детской нейропсихологии выделяют следующие причины трудностей в обучении, связанные с онтогенезом головного мозга ребёнка: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1. несовпадение по времени образовательных требований к ребёнку с актуальной стадией анатомического и функционального развития мозга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2. отставание или отклонение в анатомическом развитии мозговых структур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7A212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7A212C">
        <w:rPr>
          <w:rFonts w:ascii="Times New Roman" w:hAnsi="Times New Roman" w:cs="Times New Roman"/>
          <w:sz w:val="28"/>
          <w:szCs w:val="28"/>
        </w:rPr>
        <w:t xml:space="preserve"> определенного уровня функционирования мозговых структур при нормальном морфологическом развитии мозга у ребёнка.</w:t>
      </w:r>
    </w:p>
    <w:p w:rsidR="00705E5D" w:rsidRPr="007A212C" w:rsidRDefault="00080BE8" w:rsidP="00973F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В целом перечень факторов, которые при определенных условиях могут стать причиной трудностей в обучении, по данным различных авторов выглядит следующим образом: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- недостаточная  подготовка ребёнка к школьному обучению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- соматическое неблагополучие ребёнка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- педагогическая запущенность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 xml:space="preserve">- длительная и массивная психическая </w:t>
      </w:r>
      <w:proofErr w:type="spellStart"/>
      <w:r w:rsidRPr="007A212C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7A212C">
        <w:rPr>
          <w:rFonts w:ascii="Times New Roman" w:hAnsi="Times New Roman" w:cs="Times New Roman"/>
          <w:sz w:val="28"/>
          <w:szCs w:val="28"/>
        </w:rPr>
        <w:t>;</w:t>
      </w:r>
    </w:p>
    <w:p w:rsid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- нарушение формирования отдельных высших психических функций;</w:t>
      </w:r>
    </w:p>
    <w:p w:rsidR="00DF7E4D" w:rsidRPr="007A212C" w:rsidRDefault="00DF7E4D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12C">
        <w:rPr>
          <w:rFonts w:ascii="Times New Roman" w:hAnsi="Times New Roman" w:cs="Times New Roman"/>
          <w:sz w:val="28"/>
          <w:szCs w:val="28"/>
        </w:rPr>
        <w:t>нарушение формирования школьных навыков (</w:t>
      </w:r>
      <w:proofErr w:type="spellStart"/>
      <w:r w:rsidRPr="007A212C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7A2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212C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A2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212C">
        <w:rPr>
          <w:rFonts w:ascii="Times New Roman" w:hAnsi="Times New Roman" w:cs="Times New Roman"/>
          <w:sz w:val="28"/>
          <w:szCs w:val="28"/>
        </w:rPr>
        <w:t>дискалькулия</w:t>
      </w:r>
      <w:proofErr w:type="spellEnd"/>
      <w:r w:rsidRPr="007A212C">
        <w:rPr>
          <w:rFonts w:ascii="Times New Roman" w:hAnsi="Times New Roman" w:cs="Times New Roman"/>
          <w:sz w:val="28"/>
          <w:szCs w:val="28"/>
        </w:rPr>
        <w:t>)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>- двигательные нарушения;</w:t>
      </w:r>
    </w:p>
    <w:p w:rsidR="007A212C" w:rsidRPr="007A212C" w:rsidRDefault="007A212C" w:rsidP="00973F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 xml:space="preserve">- эмоциональные расстройства.  </w:t>
      </w:r>
    </w:p>
    <w:p w:rsidR="00705E5D" w:rsidRPr="007A212C" w:rsidRDefault="00080BE8" w:rsidP="00973F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sz w:val="28"/>
          <w:szCs w:val="28"/>
        </w:rPr>
        <w:t xml:space="preserve">Каждый из этих факторов может стать причиной возникновения трудностей в обучении. </w:t>
      </w:r>
    </w:p>
    <w:p w:rsidR="007A212C" w:rsidRDefault="00973F01" w:rsidP="00973F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12C">
        <w:rPr>
          <w:rFonts w:ascii="Times New Roman" w:hAnsi="Times New Roman" w:cs="Times New Roman"/>
          <w:sz w:val="28"/>
          <w:szCs w:val="28"/>
          <w:lang w:eastAsia="ru-RU"/>
        </w:rPr>
        <w:t>Основной контингент стойко неуспевающих ученико</w:t>
      </w:r>
      <w:r>
        <w:rPr>
          <w:rFonts w:ascii="Times New Roman" w:hAnsi="Times New Roman" w:cs="Times New Roman"/>
          <w:sz w:val="28"/>
          <w:szCs w:val="28"/>
          <w:lang w:eastAsia="ru-RU"/>
        </w:rPr>
        <w:t>в о</w:t>
      </w:r>
      <w:r w:rsidRPr="007A212C">
        <w:rPr>
          <w:rFonts w:ascii="Times New Roman" w:hAnsi="Times New Roman" w:cs="Times New Roman"/>
          <w:sz w:val="28"/>
          <w:szCs w:val="28"/>
          <w:lang w:eastAsia="ru-RU"/>
        </w:rPr>
        <w:t>бщеобразовательных школ составляют дети с задержкой психического развития (ЗПР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F01" w:rsidRPr="00973F01" w:rsidRDefault="00973F01" w:rsidP="00973F0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73F01">
        <w:rPr>
          <w:rFonts w:ascii="Times New Roman" w:hAnsi="Times New Roman" w:cs="Times New Roman"/>
          <w:sz w:val="28"/>
          <w:szCs w:val="28"/>
        </w:rPr>
        <w:t xml:space="preserve">Под термином </w:t>
      </w:r>
      <w:r w:rsidRPr="00973F01">
        <w:rPr>
          <w:rFonts w:ascii="Times New Roman" w:hAnsi="Times New Roman" w:cs="Times New Roman"/>
          <w:b/>
          <w:sz w:val="28"/>
          <w:szCs w:val="28"/>
        </w:rPr>
        <w:t>«задержка развития»</w:t>
      </w:r>
      <w:r w:rsidRPr="00973F01">
        <w:rPr>
          <w:rFonts w:ascii="Times New Roman" w:hAnsi="Times New Roman" w:cs="Times New Roman"/>
          <w:sz w:val="28"/>
          <w:szCs w:val="28"/>
        </w:rPr>
        <w:t xml:space="preserve"> понимают синдромы временного отставания развития психики в целом или отдельных ее функций (моторных, сенсорных, речевых, эмоционально-волев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F01" w:rsidRPr="00973F01" w:rsidRDefault="00973F01" w:rsidP="00973F0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73F01">
        <w:rPr>
          <w:rFonts w:ascii="Times New Roman" w:hAnsi="Times New Roman" w:cs="Times New Roman"/>
          <w:sz w:val="28"/>
          <w:szCs w:val="28"/>
        </w:rPr>
        <w:t xml:space="preserve">   </w:t>
      </w:r>
      <w:r w:rsidRPr="00973F01">
        <w:rPr>
          <w:rFonts w:ascii="Times New Roman" w:hAnsi="Times New Roman" w:cs="Times New Roman"/>
          <w:b/>
          <w:sz w:val="28"/>
          <w:szCs w:val="28"/>
        </w:rPr>
        <w:t>ЗПР</w:t>
      </w:r>
      <w:r w:rsidRPr="00973F01">
        <w:rPr>
          <w:rFonts w:ascii="Times New Roman" w:hAnsi="Times New Roman" w:cs="Times New Roman"/>
          <w:sz w:val="28"/>
          <w:szCs w:val="28"/>
        </w:rPr>
        <w:t xml:space="preserve"> - нарушение нормального темпа психического развития, в результате чего ребенок, достигший школьного возраста, продолжает оставаться в кругу дошкольных, игровых интересов. При ЗПР дети не могут включиться в школьную деятельность, воспринимать школьные занятия и выполнять их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3F01">
        <w:rPr>
          <w:rFonts w:ascii="Times New Roman" w:hAnsi="Times New Roman" w:cs="Times New Roman"/>
          <w:sz w:val="28"/>
          <w:szCs w:val="28"/>
        </w:rPr>
        <w:t>«Краткий дефектологический словарь», 1964г)</w:t>
      </w:r>
    </w:p>
    <w:p w:rsidR="00973F01" w:rsidRDefault="00973F01" w:rsidP="00973F01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0F1" w:rsidRPr="002910F1" w:rsidRDefault="002910F1" w:rsidP="002910F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1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чины возникновения ЗПР</w:t>
      </w:r>
    </w:p>
    <w:p w:rsidR="00693153" w:rsidRDefault="00693153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F01" w:rsidRPr="00973F01" w:rsidRDefault="00973F01" w:rsidP="000909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73F01">
        <w:rPr>
          <w:rFonts w:ascii="Times New Roman" w:hAnsi="Times New Roman" w:cs="Times New Roman"/>
          <w:sz w:val="28"/>
          <w:szCs w:val="28"/>
        </w:rPr>
        <w:t xml:space="preserve">М.С. Певзнер и Т.А. Власова выделяют 4 причины </w:t>
      </w:r>
      <w:r w:rsidRPr="00973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никновения ЗПР</w:t>
      </w:r>
      <w:r w:rsidRPr="00973F01">
        <w:rPr>
          <w:rFonts w:ascii="Times New Roman" w:hAnsi="Times New Roman" w:cs="Times New Roman"/>
          <w:sz w:val="28"/>
          <w:szCs w:val="28"/>
        </w:rPr>
        <w:t>:</w:t>
      </w:r>
    </w:p>
    <w:p w:rsidR="00973F01" w:rsidRPr="003C56A9" w:rsidRDefault="00973F01" w:rsidP="00973F0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C56A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3C56A9">
        <w:rPr>
          <w:rFonts w:ascii="Times New Roman" w:hAnsi="Times New Roman" w:cs="Times New Roman"/>
          <w:bCs/>
          <w:i/>
          <w:sz w:val="28"/>
          <w:szCs w:val="28"/>
        </w:rPr>
        <w:t>Неблагоприятное течение беременности:</w:t>
      </w:r>
      <w:r w:rsidRPr="003C56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болезни матери во время беременности (краснуха, паротит, грипп);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хронические заболевания матери (порок сердца, диабет, заболевания щитовидной железы);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токсикозы, особенно второй половины беременности;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токсоплазмоз;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интоксикации организма матери вследствие употребления алкоголя, никотина, наркотиков, химических и лекарственных препаратов, гормонов;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несовместимость крови матери и младенца по резус-фактору.</w:t>
      </w:r>
    </w:p>
    <w:p w:rsidR="00973F01" w:rsidRPr="003C56A9" w:rsidRDefault="00973F01" w:rsidP="00973F0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C56A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3C56A9">
        <w:rPr>
          <w:rFonts w:ascii="Times New Roman" w:hAnsi="Times New Roman" w:cs="Times New Roman"/>
          <w:bCs/>
          <w:i/>
          <w:sz w:val="28"/>
          <w:szCs w:val="28"/>
        </w:rPr>
        <w:t>Патология родов:</w:t>
      </w:r>
      <w:r w:rsidRPr="003C56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 xml:space="preserve">травмы вследствие механического повреждения плода при использовании различных средств родовспоможения (например, наложении щипцов); </w:t>
      </w:r>
    </w:p>
    <w:p w:rsidR="00705E5D" w:rsidRPr="00973F01" w:rsidRDefault="003C56A9" w:rsidP="00973F01">
      <w:pPr>
        <w:pStyle w:val="a4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асфиксия новорожденных и ее угроза.</w:t>
      </w:r>
    </w:p>
    <w:p w:rsidR="00973F01" w:rsidRPr="003C56A9" w:rsidRDefault="00973F01" w:rsidP="00973F0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C56A9">
        <w:rPr>
          <w:rFonts w:ascii="Times New Roman" w:hAnsi="Times New Roman" w:cs="Times New Roman"/>
          <w:bCs/>
          <w:i/>
          <w:sz w:val="28"/>
          <w:szCs w:val="28"/>
        </w:rPr>
        <w:t>3. Социальные факторы</w:t>
      </w:r>
      <w:r w:rsidR="003C56A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педагогическая запущенность в результате ограниченного эмоционального контакта с ребенком как на ранних этапах развития (до 3х лет), так и в более поздние возрастные этап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080BE8" w:rsidRPr="00973F01">
        <w:rPr>
          <w:rFonts w:ascii="Times New Roman" w:hAnsi="Times New Roman" w:cs="Times New Roman"/>
          <w:sz w:val="28"/>
          <w:szCs w:val="28"/>
        </w:rPr>
        <w:t>криминального</w:t>
      </w:r>
      <w:proofErr w:type="gramEnd"/>
      <w:r w:rsidR="00080BE8" w:rsidRPr="0097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ении,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E8" w:rsidRPr="00973F01">
        <w:rPr>
          <w:rFonts w:ascii="Times New Roman" w:hAnsi="Times New Roman" w:cs="Times New Roman"/>
          <w:sz w:val="28"/>
          <w:szCs w:val="28"/>
        </w:rPr>
        <w:t>низкий уровень образования родителей</w:t>
      </w:r>
    </w:p>
    <w:p w:rsidR="00973F01" w:rsidRPr="003C56A9" w:rsidRDefault="00973F01" w:rsidP="00973F0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C56A9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3C56A9">
        <w:rPr>
          <w:rFonts w:ascii="Times New Roman" w:hAnsi="Times New Roman" w:cs="Times New Roman"/>
          <w:bCs/>
          <w:i/>
          <w:sz w:val="28"/>
          <w:szCs w:val="28"/>
        </w:rPr>
        <w:t>Наследственные факторы</w:t>
      </w:r>
      <w:r w:rsidR="003C56A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05E5D" w:rsidRPr="00973F01" w:rsidRDefault="003C56A9" w:rsidP="00973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ожденная (</w:t>
      </w:r>
      <w:r w:rsidR="00080BE8" w:rsidRPr="00973F01">
        <w:rPr>
          <w:rFonts w:ascii="Times New Roman" w:hAnsi="Times New Roman" w:cs="Times New Roman"/>
          <w:sz w:val="28"/>
          <w:szCs w:val="28"/>
        </w:rPr>
        <w:t>в том числе наследственная) неполноценность центральной нерв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F01" w:rsidRDefault="003C56A9" w:rsidP="003C56A9">
      <w:pPr>
        <w:pStyle w:val="a4"/>
        <w:ind w:firstLine="708"/>
        <w:jc w:val="center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3C56A9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иагностика ЗПР</w:t>
      </w:r>
    </w:p>
    <w:p w:rsidR="00090980" w:rsidRPr="003C56A9" w:rsidRDefault="00090980" w:rsidP="003C56A9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5E5D" w:rsidRPr="003C56A9" w:rsidRDefault="00090980" w:rsidP="003C56A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о</w:t>
      </w:r>
      <w:r w:rsidR="00080BE8" w:rsidRPr="003C56A9">
        <w:rPr>
          <w:rFonts w:ascii="Times New Roman" w:hAnsi="Times New Roman" w:cs="Times New Roman"/>
          <w:sz w:val="28"/>
          <w:szCs w:val="28"/>
        </w:rPr>
        <w:t>существляется врачом-невропатологом и врачом-психиатром до 12 лет</w:t>
      </w:r>
      <w:r w:rsidR="003C56A9">
        <w:rPr>
          <w:rFonts w:ascii="Times New Roman" w:hAnsi="Times New Roman" w:cs="Times New Roman"/>
          <w:sz w:val="28"/>
          <w:szCs w:val="28"/>
        </w:rPr>
        <w:t>.</w:t>
      </w:r>
    </w:p>
    <w:p w:rsidR="00705E5D" w:rsidRPr="003C56A9" w:rsidRDefault="00080BE8" w:rsidP="003C56A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C56A9">
        <w:rPr>
          <w:rFonts w:ascii="Times New Roman" w:hAnsi="Times New Roman" w:cs="Times New Roman"/>
          <w:sz w:val="28"/>
          <w:szCs w:val="28"/>
        </w:rPr>
        <w:t>Если задержка психического развития отмечается в возрасте старше 12 лет, то в дальнейшем выставляется диагноз «Пограничная интеллектуальная недостаточность».</w:t>
      </w:r>
    </w:p>
    <w:p w:rsidR="00973F01" w:rsidRPr="00973F01" w:rsidRDefault="00973F01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0F1" w:rsidRDefault="00785E39" w:rsidP="001727B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910F1" w:rsidRPr="00172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727B6" w:rsidRPr="001727B6">
        <w:rPr>
          <w:rFonts w:ascii="Times New Roman" w:hAnsi="Times New Roman" w:cs="Times New Roman"/>
          <w:b/>
          <w:bCs/>
          <w:sz w:val="28"/>
          <w:szCs w:val="28"/>
        </w:rPr>
        <w:t>Коррекционная ритмика</w:t>
      </w:r>
    </w:p>
    <w:p w:rsidR="00785E39" w:rsidRPr="001727B6" w:rsidRDefault="00785E39" w:rsidP="001727B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153" w:rsidRDefault="001727B6" w:rsidP="001727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7B6">
        <w:rPr>
          <w:rFonts w:ascii="Times New Roman" w:eastAsia="Calibri" w:hAnsi="Times New Roman" w:cs="Times New Roman"/>
          <w:sz w:val="28"/>
          <w:szCs w:val="28"/>
        </w:rPr>
        <w:t>Недостаточная</w:t>
      </w:r>
      <w:proofErr w:type="gramEnd"/>
      <w:r w:rsidRPr="00172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27B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727B6">
        <w:rPr>
          <w:rFonts w:ascii="Times New Roman" w:eastAsia="Calibri" w:hAnsi="Times New Roman" w:cs="Times New Roman"/>
          <w:sz w:val="28"/>
          <w:szCs w:val="28"/>
        </w:rPr>
        <w:t xml:space="preserve"> моторики и, особенно, психических процессов ставят детей с задержкой психического развития (ЗПР) в специфические условия обучения. Формирование их учебной и двигательной деятельности, регуляция поведения осуществляются на фоне недостаточно развитых высших психических функций: внимания, памяти, мышления, воображения и речи. Все это вызывает необходимость введения в учебный план школ и классов для детей с ЗПР специального предмета «Коррекционная ритм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7B6" w:rsidRPr="00190015" w:rsidRDefault="001727B6" w:rsidP="001727B6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190015">
        <w:rPr>
          <w:rFonts w:ascii="Times New Roman" w:hAnsi="Times New Roman"/>
          <w:sz w:val="28"/>
          <w:szCs w:val="28"/>
        </w:rPr>
        <w:t>Целью предмета «Коррекционная ритмика» в школах (классах) для детей с задержкой психического развития является компенсация основного нарушения путем развития, воспитания и коррекц</w:t>
      </w:r>
      <w:proofErr w:type="gramStart"/>
      <w:r w:rsidRPr="00190015">
        <w:rPr>
          <w:rFonts w:ascii="Times New Roman" w:hAnsi="Times New Roman"/>
          <w:sz w:val="28"/>
          <w:szCs w:val="28"/>
        </w:rPr>
        <w:t>ии у у</w:t>
      </w:r>
      <w:proofErr w:type="gramEnd"/>
      <w:r w:rsidRPr="00190015">
        <w:rPr>
          <w:rFonts w:ascii="Times New Roman" w:hAnsi="Times New Roman"/>
          <w:sz w:val="28"/>
          <w:szCs w:val="28"/>
        </w:rPr>
        <w:t>чащихся двигательной сферы в сочетании со словом и музыкой и, в конечном итоге, адаптации к условиям внешней и внутренней среды. Таким образом, основное содержание уроков коррекционной ритмики составляет двигательная деятельность в сочетании со словом и музыкой.</w:t>
      </w:r>
    </w:p>
    <w:p w:rsidR="001727B6" w:rsidRPr="00190015" w:rsidRDefault="001727B6" w:rsidP="001727B6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190015">
        <w:rPr>
          <w:rFonts w:ascii="Times New Roman" w:hAnsi="Times New Roman"/>
          <w:sz w:val="28"/>
          <w:szCs w:val="28"/>
        </w:rPr>
        <w:t xml:space="preserve">Основные задачи: </w:t>
      </w:r>
    </w:p>
    <w:p w:rsidR="001727B6" w:rsidRPr="00190015" w:rsidRDefault="001727B6" w:rsidP="001727B6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190015">
        <w:rPr>
          <w:rFonts w:ascii="Times New Roman" w:hAnsi="Times New Roman"/>
          <w:sz w:val="28"/>
          <w:szCs w:val="28"/>
        </w:rPr>
        <w:t xml:space="preserve">1) формировать представление о ритме и чередованиях как основном организующем факторе любой деятельности; 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 xml:space="preserve">2) научить координированно, пластично и ритмично двигаться (ходить, бегать, танцевать), правильно ориентируясь в пространстве; 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>3) сформировать способность слушать и  чувствовать музыку  и выражать ее темп, динамику, ритм, настроение, содержание и характер;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>4) отработать умение произвольно (по сигналу) включаться в любое движение и произвольно его заканчивать;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>5) сформировать умение внятно произносить все звуки, слова, фразы, тексты; воспроизводить различные виды интонации, произвольно изменять темп и ритм речи, сопровождать свою речь и движения мимикой и жестами;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 xml:space="preserve">6) развивать и корригировать психические функции и компоненты структуры учебной деятельности в процессе совершенствования психомоторики; 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lastRenderedPageBreak/>
        <w:t>7) воспитывать положительные качества личности: дисциплинированность, вежливость, толерантность.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>Программа состоит из четырех разделов: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>1) ориентировка в пространстве зала;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>2) общеразвивающие (ритмико-гимнастические) упражнения;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>3) танцевальные и другие музыкально - ритмические движения;</w:t>
      </w:r>
    </w:p>
    <w:p w:rsidR="001727B6" w:rsidRPr="00190015" w:rsidRDefault="001727B6" w:rsidP="001727B6">
      <w:pPr>
        <w:ind w:firstLine="709"/>
        <w:jc w:val="both"/>
        <w:rPr>
          <w:sz w:val="28"/>
          <w:szCs w:val="28"/>
        </w:rPr>
      </w:pPr>
      <w:r w:rsidRPr="00190015">
        <w:rPr>
          <w:sz w:val="28"/>
          <w:szCs w:val="28"/>
        </w:rPr>
        <w:t xml:space="preserve">4) элементы психогимнастики и речевая ритмика. </w:t>
      </w:r>
    </w:p>
    <w:p w:rsidR="001727B6" w:rsidRDefault="001727B6" w:rsidP="001727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7B6">
        <w:rPr>
          <w:rFonts w:ascii="Times New Roman" w:eastAsia="Calibri" w:hAnsi="Times New Roman" w:cs="Times New Roman"/>
          <w:sz w:val="28"/>
          <w:szCs w:val="28"/>
        </w:rPr>
        <w:t>Весь материал подобран и изложен с постепенным усложнением, повторением и наращиванием.</w:t>
      </w:r>
      <w:r w:rsidR="00351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D67" w:rsidRDefault="00351D67" w:rsidP="001727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D67" w:rsidRDefault="00351D67" w:rsidP="001727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недели мы проводим</w:t>
      </w:r>
      <w:r w:rsidRPr="0035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у ритмических способностей –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Обследование состояния психомоторики». Цель – распределить детей на 3 группы:</w:t>
      </w:r>
    </w:p>
    <w:p w:rsidR="00351D67" w:rsidRDefault="00351D67" w:rsidP="001727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сихомоторные дети (до конца доводят движения),</w:t>
      </w:r>
    </w:p>
    <w:p w:rsidR="00351D67" w:rsidRDefault="00351D67" w:rsidP="001727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ети со средним уровнем психомоторных возможностей,</w:t>
      </w:r>
    </w:p>
    <w:p w:rsidR="00351D67" w:rsidRPr="001727B6" w:rsidRDefault="00351D67" w:rsidP="001727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 – дети с низким уровнем психомоторных возможностей.</w:t>
      </w:r>
    </w:p>
    <w:p w:rsidR="00351D67" w:rsidRDefault="00351D67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153" w:rsidRDefault="00312358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я с детьми ЗПР, мы выработали </w:t>
      </w:r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хему поурочного пл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рока «коррекционная ритмика», которая помогает распределять</w:t>
      </w:r>
      <w:r w:rsidR="00D474B7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материал и отслеживать его усвоение.</w:t>
      </w:r>
    </w:p>
    <w:p w:rsidR="00D474B7" w:rsidRDefault="00D474B7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4B7" w:rsidRDefault="00D474B7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урока: _______________________________________________________</w:t>
      </w:r>
    </w:p>
    <w:p w:rsidR="00D474B7" w:rsidRDefault="00D474B7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55"/>
        <w:gridCol w:w="2185"/>
        <w:gridCol w:w="1662"/>
        <w:gridCol w:w="1124"/>
        <w:gridCol w:w="1678"/>
        <w:gridCol w:w="1304"/>
        <w:gridCol w:w="1329"/>
      </w:tblGrid>
      <w:tr w:rsidR="00D474B7" w:rsidTr="00D474B7">
        <w:tc>
          <w:tcPr>
            <w:tcW w:w="1101" w:type="dxa"/>
          </w:tcPr>
          <w:p w:rsidR="00D474B7" w:rsidRPr="00D474B7" w:rsidRDefault="00D474B7" w:rsidP="00D474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1448" w:type="dxa"/>
          </w:tcPr>
          <w:p w:rsidR="00D474B7" w:rsidRPr="00D474B7" w:rsidRDefault="00D474B7" w:rsidP="00D474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</w:t>
            </w:r>
          </w:p>
        </w:tc>
        <w:tc>
          <w:tcPr>
            <w:tcW w:w="1448" w:type="dxa"/>
          </w:tcPr>
          <w:p w:rsidR="00D474B7" w:rsidRPr="00D474B7" w:rsidRDefault="00D474B7" w:rsidP="00D474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ческая ритмика</w:t>
            </w:r>
          </w:p>
        </w:tc>
        <w:tc>
          <w:tcPr>
            <w:tcW w:w="1448" w:type="dxa"/>
          </w:tcPr>
          <w:p w:rsidR="00D474B7" w:rsidRPr="00D474B7" w:rsidRDefault="00D474B7" w:rsidP="00D474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сен</w:t>
            </w:r>
          </w:p>
        </w:tc>
        <w:tc>
          <w:tcPr>
            <w:tcW w:w="1448" w:type="dxa"/>
          </w:tcPr>
          <w:p w:rsidR="00D474B7" w:rsidRPr="00D474B7" w:rsidRDefault="00D474B7" w:rsidP="00D474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1448" w:type="dxa"/>
          </w:tcPr>
          <w:p w:rsidR="00D474B7" w:rsidRDefault="00D474B7" w:rsidP="00D474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D474B7" w:rsidRPr="00D474B7" w:rsidRDefault="00D474B7" w:rsidP="00D474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1449" w:type="dxa"/>
          </w:tcPr>
          <w:p w:rsidR="00D474B7" w:rsidRPr="00D474B7" w:rsidRDefault="00D474B7" w:rsidP="00D474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</w:p>
        </w:tc>
      </w:tr>
      <w:tr w:rsidR="00D474B7" w:rsidTr="00D474B7">
        <w:tc>
          <w:tcPr>
            <w:tcW w:w="1101" w:type="dxa"/>
          </w:tcPr>
          <w:p w:rsidR="00D474B7" w:rsidRPr="00D474B7" w:rsidRDefault="00D474B7" w:rsidP="00693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№ </w:t>
            </w:r>
          </w:p>
        </w:tc>
        <w:tc>
          <w:tcPr>
            <w:tcW w:w="1448" w:type="dxa"/>
          </w:tcPr>
          <w:p w:rsidR="00D474B7" w:rsidRPr="00D474B7" w:rsidRDefault="00D474B7" w:rsidP="00693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D474B7" w:rsidRPr="00D474B7" w:rsidRDefault="00D474B7" w:rsidP="00693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D474B7" w:rsidRPr="00D474B7" w:rsidRDefault="00D474B7" w:rsidP="00693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D474B7" w:rsidRPr="00D474B7" w:rsidRDefault="00D474B7" w:rsidP="00693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D474B7" w:rsidRPr="00D474B7" w:rsidRDefault="00D474B7" w:rsidP="00693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D474B7" w:rsidRPr="00D474B7" w:rsidRDefault="00D474B7" w:rsidP="006931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4B7" w:rsidRDefault="00D474B7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358" w:rsidRDefault="000A0A88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боты с детьми мы выбрали 4-х уровневую модель формирования любого двигательного рефлекса (навыка) по Анохину.</w:t>
      </w:r>
    </w:p>
    <w:p w:rsidR="000A0A88" w:rsidRDefault="000A0A88" w:rsidP="000A0A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– уровень </w:t>
      </w:r>
      <w:r w:rsidR="008E2EF9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ень совместных действий после показа</w:t>
      </w:r>
      <w:r w:rsidR="008E2E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E2EF9" w:rsidRDefault="008E2EF9" w:rsidP="008E2E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– уровень – по подражанию (или отраженно): педагог в своей голове разбивает действие на микро-шаги.</w:t>
      </w:r>
    </w:p>
    <w:p w:rsidR="008E2EF9" w:rsidRDefault="008E2EF9" w:rsidP="008E2E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– уровень – по образцу: педагог показывает всё действие от начала до конца, дети повторяют. Сначала все вместе, потом по группам, затем по одному.</w:t>
      </w:r>
    </w:p>
    <w:p w:rsidR="008E2EF9" w:rsidRDefault="008E2EF9" w:rsidP="008E2E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– уровень – выполни сам.</w:t>
      </w:r>
    </w:p>
    <w:p w:rsidR="008E2EF9" w:rsidRDefault="00450F14" w:rsidP="008E2E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ботая с детьми, мы всегда </w:t>
      </w:r>
      <w:r w:rsidR="00995ABF">
        <w:rPr>
          <w:rFonts w:ascii="Times New Roman" w:hAnsi="Times New Roman" w:cs="Times New Roman"/>
          <w:sz w:val="28"/>
          <w:szCs w:val="28"/>
          <w:lang w:eastAsia="ru-RU"/>
        </w:rPr>
        <w:t xml:space="preserve">начинаем урок с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сорн</w:t>
      </w:r>
      <w:r w:rsidR="00995AB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инк</w:t>
      </w:r>
      <w:r w:rsidR="00995AB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сновываясь на исследования </w:t>
      </w:r>
      <w:proofErr w:type="spellStart"/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йропсихолога</w:t>
      </w:r>
      <w:proofErr w:type="spellEnd"/>
      <w:r w:rsidR="00C2562E"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>А.Р.Лул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5ABF" w:rsidRDefault="00995ABF" w:rsidP="008E2E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ABF" w:rsidRPr="00995ABF" w:rsidRDefault="00995ABF" w:rsidP="00995AB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95ABF">
        <w:rPr>
          <w:rFonts w:ascii="Times New Roman" w:hAnsi="Times New Roman" w:cs="Times New Roman"/>
          <w:bCs/>
          <w:sz w:val="24"/>
          <w:szCs w:val="24"/>
        </w:rPr>
        <w:t xml:space="preserve">АНТОГЕНЕЗ СОЗРЕВАНИЯ ЗОН ГОЛОВНОГО МОЗГА НА ПЕРВОМ ГОДУ ЖИЗНИ </w:t>
      </w:r>
    </w:p>
    <w:p w:rsidR="00312358" w:rsidRDefault="00312358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271"/>
        <w:gridCol w:w="7796"/>
      </w:tblGrid>
      <w:tr w:rsidR="00995ABF" w:rsidRPr="00995ABF" w:rsidTr="00B81CBD">
        <w:trPr>
          <w:trHeight w:val="436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ТОР, КОТОРЫЙ СОЗРЕЛ </w:t>
            </w:r>
          </w:p>
        </w:tc>
      </w:tr>
      <w:tr w:rsidR="00995ABF" w:rsidRPr="00995ABF" w:rsidTr="00B81CBD">
        <w:trPr>
          <w:trHeight w:val="26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– 1  месяц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зревает вестибулярный аппарат </w:t>
            </w:r>
          </w:p>
        </w:tc>
      </w:tr>
      <w:tr w:rsidR="00995ABF" w:rsidRPr="00995ABF" w:rsidTr="00B81CBD">
        <w:trPr>
          <w:trHeight w:val="352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1 – 2 месяц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Кожно-кинестетический анализатор («</w:t>
            </w:r>
            <w:proofErr w:type="spellStart"/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борическое</w:t>
            </w:r>
            <w:proofErr w:type="spellEnd"/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чувство) </w:t>
            </w:r>
          </w:p>
        </w:tc>
      </w:tr>
      <w:tr w:rsidR="00995ABF" w:rsidRPr="00995ABF" w:rsidTr="00B81CBD">
        <w:trPr>
          <w:trHeight w:val="584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– 4 месяц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ылочные доли мозга – </w:t>
            </w:r>
            <w:proofErr w:type="spellStart"/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доразвитие</w:t>
            </w:r>
            <w:proofErr w:type="spellEnd"/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рительных зон, зрительно-двигательные координации </w:t>
            </w:r>
          </w:p>
        </w:tc>
      </w:tr>
      <w:tr w:rsidR="00995ABF" w:rsidRPr="00995ABF" w:rsidTr="00B81CBD">
        <w:trPr>
          <w:trHeight w:val="32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4 – 5 месяц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инает слышать окружающие звуки </w:t>
            </w:r>
          </w:p>
        </w:tc>
      </w:tr>
      <w:tr w:rsidR="00995ABF" w:rsidRPr="00995ABF" w:rsidTr="00B81CBD">
        <w:trPr>
          <w:trHeight w:val="584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ABF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6 – 7 месяцев</w:t>
            </w:r>
          </w:p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7 – 8 месяцев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олотое время руки» - укрепляется позвоночный столб, сидит самостоятельно </w:t>
            </w:r>
          </w:p>
        </w:tc>
      </w:tr>
      <w:tr w:rsidR="00995ABF" w:rsidRPr="00995ABF" w:rsidTr="00B81CBD">
        <w:trPr>
          <w:trHeight w:val="29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9 – 10 месяцев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я конструирования </w:t>
            </w:r>
          </w:p>
        </w:tc>
      </w:tr>
      <w:tr w:rsidR="00995ABF" w:rsidRPr="00995ABF" w:rsidTr="00B81CBD">
        <w:trPr>
          <w:trHeight w:val="265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>11 – 12 месяцев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E5D" w:rsidRPr="00995ABF" w:rsidRDefault="00995ABF" w:rsidP="00995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мысление, дозревание речевых зон мозга </w:t>
            </w:r>
          </w:p>
        </w:tc>
      </w:tr>
    </w:tbl>
    <w:p w:rsidR="00B81CBD" w:rsidRDefault="00B81CBD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358" w:rsidRDefault="00995ABF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рительные и слуховые зоны открываются вслед после тактильных ощущений.</w:t>
      </w:r>
    </w:p>
    <w:p w:rsidR="00995ABF" w:rsidRPr="00995ABF" w:rsidRDefault="00995ABF" w:rsidP="00995ABF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95ABF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енсорная разминк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пример)</w:t>
      </w:r>
    </w:p>
    <w:p w:rsidR="00995ABF" w:rsidRDefault="00995ABF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ABF" w:rsidRDefault="00995ABF" w:rsidP="00995AB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будить вестибулярный аппарат («цапля» - на одной ноге простоять 15 секунд; пройти по узкой ленте, удерживая равновесие)</w:t>
      </w:r>
    </w:p>
    <w:p w:rsidR="00995ABF" w:rsidRDefault="00357438" w:rsidP="00995AB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жно-кинестетические ощущения (погладить спинку, потереть руки, «пальчиковый бассейн»)</w:t>
      </w:r>
    </w:p>
    <w:p w:rsidR="00357438" w:rsidRDefault="00357438" w:rsidP="00995AB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рительные ощущения (посчитать глазами все круглые предметы, следить за пальчиком)</w:t>
      </w:r>
    </w:p>
    <w:p w:rsidR="00357438" w:rsidRDefault="00357438" w:rsidP="00995AB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уховые ощущения (услышишь тихо – похлопай, услышишь громко – потопай)</w:t>
      </w:r>
    </w:p>
    <w:p w:rsidR="00357438" w:rsidRDefault="00357438" w:rsidP="00995AB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 (не говорим, только показываем)</w:t>
      </w:r>
    </w:p>
    <w:p w:rsidR="00357438" w:rsidRDefault="00357438" w:rsidP="00995AB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тмические игры (хлопки, по ритму, приговором)</w:t>
      </w:r>
    </w:p>
    <w:p w:rsidR="00995ABF" w:rsidRDefault="00995ABF" w:rsidP="00995AB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ABF" w:rsidRDefault="00C2562E" w:rsidP="00C2562E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малую роль в общении с детьми ЗПР играют знания </w:t>
      </w:r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ории </w:t>
      </w:r>
      <w:proofErr w:type="spellStart"/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йха</w:t>
      </w:r>
      <w:proofErr w:type="spellEnd"/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proofErr w:type="spellStart"/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оуэна</w:t>
      </w:r>
      <w:proofErr w:type="spellEnd"/>
      <w:r w:rsidRPr="002C2C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елесно-ориентированных эмо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уть теории в том, что переживание какой-либо негативной эмоции вызывает мышечный зажим в той или иной группе мышц тела. У человека под коркой есть эмоциональные зоны, которые возбуждаются в момент тех или иных </w:t>
      </w:r>
      <w:r w:rsidR="003C1433">
        <w:rPr>
          <w:rFonts w:ascii="Times New Roman" w:hAnsi="Times New Roman" w:cs="Times New Roman"/>
          <w:sz w:val="28"/>
          <w:szCs w:val="28"/>
          <w:lang w:eastAsia="ru-RU"/>
        </w:rPr>
        <w:t>ощущ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C1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1433" w:rsidRDefault="003C1433" w:rsidP="003C143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ребёнка, испытывающего часто эмоцию зависти, возникают зажимы на уровне глаз: очевидно, что он нуждается в расслабляющем массаже в этой области.</w:t>
      </w:r>
    </w:p>
    <w:p w:rsidR="003C1433" w:rsidRDefault="003C1433" w:rsidP="003C143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моция страха вызывает мышечные зажимы в области</w:t>
      </w:r>
      <w:r w:rsidR="002C2C00">
        <w:rPr>
          <w:rFonts w:ascii="Times New Roman" w:hAnsi="Times New Roman" w:cs="Times New Roman"/>
          <w:sz w:val="28"/>
          <w:szCs w:val="28"/>
          <w:lang w:eastAsia="ru-RU"/>
        </w:rPr>
        <w:t xml:space="preserve"> шеи, горла.</w:t>
      </w:r>
    </w:p>
    <w:p w:rsidR="002C2C00" w:rsidRDefault="002C2C00" w:rsidP="003C143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моция тоски, грусти, печали вызывает мышечный зажим в области груди и сердца.</w:t>
      </w:r>
    </w:p>
    <w:p w:rsidR="002C2C00" w:rsidRDefault="002C2C00" w:rsidP="003C143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моция гнева, вспышка злобы вызывает мышечный зажим в области диафрагмы.</w:t>
      </w:r>
    </w:p>
    <w:p w:rsidR="002C2C00" w:rsidRDefault="002C2C00" w:rsidP="003C143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моция длительной безотчётной тревоги и затаённой злобы, ненависти вызывает зажим мышц брюшной полости.</w:t>
      </w:r>
    </w:p>
    <w:p w:rsidR="002C2C00" w:rsidRDefault="002C2C00" w:rsidP="003C143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моция обиды (чувство отчуждённости – изгой) вызывает зажим мышц органов малого таза и репродуктивных органов.</w:t>
      </w:r>
    </w:p>
    <w:p w:rsidR="003C1433" w:rsidRDefault="003C1433" w:rsidP="00C2562E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ABF" w:rsidRPr="003058D9" w:rsidRDefault="003058D9" w:rsidP="003058D9">
      <w:pPr>
        <w:pStyle w:val="a4"/>
        <w:ind w:firstLine="36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ёными было доказано, что все сенсорные каналы так или иначе взаимосвязаны и взаимодействуют между собой и высшими психическими функциями, воздействуя на какую-то функцию или способность. Педагог мож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стимулирова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арной или связанной с ней способности. Эти связ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нштайн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образил в круге. </w:t>
      </w:r>
      <w:r w:rsidRPr="003058D9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1.</w:t>
      </w:r>
    </w:p>
    <w:p w:rsidR="00995ABF" w:rsidRDefault="003058D9" w:rsidP="00995AB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звивая слух – мы развиваем равновесие, упражнения на равновесие </w:t>
      </w:r>
      <w:r w:rsidRPr="003058D9">
        <w:rPr>
          <w:rFonts w:ascii="Times New Roman" w:hAnsi="Times New Roman" w:cs="Times New Roman"/>
          <w:sz w:val="28"/>
          <w:szCs w:val="28"/>
          <w:lang w:eastAsia="ru-RU"/>
        </w:rPr>
        <w:t>развивает слу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уя на</w:t>
      </w:r>
      <w:r w:rsidR="00926A64">
        <w:rPr>
          <w:rFonts w:ascii="Times New Roman" w:hAnsi="Times New Roman" w:cs="Times New Roman"/>
          <w:sz w:val="28"/>
          <w:szCs w:val="28"/>
          <w:lang w:eastAsia="ru-RU"/>
        </w:rPr>
        <w:t xml:space="preserve"> общую моторику, мы воздействуем на речь и т.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A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6A64" w:rsidRDefault="00926A64" w:rsidP="00995AB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E5D" w:rsidRPr="00926A64" w:rsidRDefault="00926A64" w:rsidP="006F0B7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етям с особыми образовательными потребностями необходимо посещать какие-либо кружки, где они смогут раскрыть себя, приобретут н</w:t>
      </w:r>
      <w:r w:rsidRPr="00926A64">
        <w:rPr>
          <w:rFonts w:ascii="Times New Roman" w:hAnsi="Times New Roman" w:cs="Times New Roman"/>
          <w:sz w:val="28"/>
          <w:szCs w:val="28"/>
          <w:lang w:eastAsia="ru-RU"/>
        </w:rPr>
        <w:t>авы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26A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A64">
        <w:rPr>
          <w:rFonts w:ascii="Times New Roman" w:hAnsi="Times New Roman" w:cs="Times New Roman"/>
          <w:sz w:val="28"/>
          <w:szCs w:val="28"/>
          <w:lang w:eastAsia="ru-RU"/>
        </w:rPr>
        <w:t>внутриколлективного</w:t>
      </w:r>
      <w:proofErr w:type="spellEnd"/>
      <w:r w:rsidRPr="00926A64">
        <w:rPr>
          <w:rFonts w:ascii="Times New Roman" w:hAnsi="Times New Roman" w:cs="Times New Roman"/>
          <w:sz w:val="28"/>
          <w:szCs w:val="28"/>
          <w:lang w:eastAsia="ru-RU"/>
        </w:rPr>
        <w:t xml:space="preserve">  общения</w:t>
      </w:r>
      <w:r w:rsidR="006F0B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F0B79" w:rsidRPr="00926A64">
        <w:rPr>
          <w:rFonts w:ascii="Times New Roman" w:hAnsi="Times New Roman" w:cs="Times New Roman"/>
          <w:sz w:val="28"/>
          <w:szCs w:val="28"/>
          <w:lang w:eastAsia="ru-RU"/>
        </w:rPr>
        <w:t>организаторски</w:t>
      </w:r>
      <w:r w:rsidR="006F0B7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F0B79" w:rsidRPr="00926A64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6F0B79">
        <w:rPr>
          <w:rFonts w:ascii="Times New Roman" w:hAnsi="Times New Roman" w:cs="Times New Roman"/>
          <w:sz w:val="28"/>
          <w:szCs w:val="28"/>
          <w:lang w:eastAsia="ru-RU"/>
        </w:rPr>
        <w:t>и, в</w:t>
      </w:r>
      <w:r w:rsidRPr="00926A64">
        <w:rPr>
          <w:rFonts w:ascii="Times New Roman" w:hAnsi="Times New Roman" w:cs="Times New Roman"/>
          <w:sz w:val="28"/>
          <w:szCs w:val="28"/>
        </w:rPr>
        <w:t>оспита</w:t>
      </w:r>
      <w:r w:rsidR="006F0B79">
        <w:rPr>
          <w:rFonts w:ascii="Times New Roman" w:hAnsi="Times New Roman" w:cs="Times New Roman"/>
          <w:sz w:val="28"/>
          <w:szCs w:val="28"/>
        </w:rPr>
        <w:t xml:space="preserve">ют </w:t>
      </w:r>
      <w:r w:rsidR="00080BE8" w:rsidRPr="00926A64">
        <w:rPr>
          <w:rFonts w:ascii="Times New Roman" w:hAnsi="Times New Roman" w:cs="Times New Roman"/>
          <w:sz w:val="28"/>
          <w:szCs w:val="28"/>
        </w:rPr>
        <w:t>личностн</w:t>
      </w:r>
      <w:r w:rsidR="006F0B79">
        <w:rPr>
          <w:rFonts w:ascii="Times New Roman" w:hAnsi="Times New Roman" w:cs="Times New Roman"/>
          <w:sz w:val="28"/>
          <w:szCs w:val="28"/>
        </w:rPr>
        <w:t>ые</w:t>
      </w:r>
      <w:r w:rsidR="00080BE8" w:rsidRPr="00926A6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F0B79">
        <w:rPr>
          <w:rFonts w:ascii="Times New Roman" w:hAnsi="Times New Roman" w:cs="Times New Roman"/>
          <w:sz w:val="28"/>
          <w:szCs w:val="28"/>
        </w:rPr>
        <w:t>а</w:t>
      </w:r>
      <w:r w:rsidR="00080BE8" w:rsidRPr="00926A64">
        <w:rPr>
          <w:rFonts w:ascii="Times New Roman" w:hAnsi="Times New Roman" w:cs="Times New Roman"/>
          <w:sz w:val="28"/>
          <w:szCs w:val="28"/>
        </w:rPr>
        <w:t>, умени</w:t>
      </w:r>
      <w:r w:rsidR="006F0B79">
        <w:rPr>
          <w:rFonts w:ascii="Times New Roman" w:hAnsi="Times New Roman" w:cs="Times New Roman"/>
          <w:sz w:val="28"/>
          <w:szCs w:val="28"/>
        </w:rPr>
        <w:t>е</w:t>
      </w:r>
      <w:r w:rsidR="00080BE8" w:rsidRPr="00926A64">
        <w:rPr>
          <w:rFonts w:ascii="Times New Roman" w:hAnsi="Times New Roman" w:cs="Times New Roman"/>
          <w:sz w:val="28"/>
          <w:szCs w:val="28"/>
        </w:rPr>
        <w:t xml:space="preserve">  подчиняться правилам</w:t>
      </w:r>
      <w:r w:rsidR="006F0B79">
        <w:rPr>
          <w:rFonts w:ascii="Times New Roman" w:hAnsi="Times New Roman" w:cs="Times New Roman"/>
          <w:sz w:val="28"/>
          <w:szCs w:val="28"/>
        </w:rPr>
        <w:t>.</w:t>
      </w:r>
    </w:p>
    <w:p w:rsidR="00CD78A1" w:rsidRPr="00312358" w:rsidRDefault="00D474B7" w:rsidP="00CD78A1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агодаря исследованиям, учитель ритмики повы</w:t>
      </w:r>
      <w:r w:rsidR="003C1433">
        <w:rPr>
          <w:rFonts w:ascii="Times New Roman" w:hAnsi="Times New Roman" w:cs="Times New Roman"/>
          <w:sz w:val="28"/>
          <w:szCs w:val="28"/>
        </w:rPr>
        <w:t>шает</w:t>
      </w:r>
      <w:r w:rsidR="006F0B79">
        <w:rPr>
          <w:rFonts w:ascii="Times New Roman" w:hAnsi="Times New Roman" w:cs="Times New Roman"/>
          <w:sz w:val="28"/>
          <w:szCs w:val="28"/>
        </w:rPr>
        <w:t xml:space="preserve"> эффективность своих занятий, получая о</w:t>
      </w:r>
      <w:r w:rsidR="00CD78A1" w:rsidRPr="00312358">
        <w:rPr>
          <w:rFonts w:ascii="Times New Roman" w:hAnsi="Times New Roman" w:cs="Times New Roman"/>
          <w:sz w:val="28"/>
          <w:szCs w:val="28"/>
          <w:lang w:eastAsia="ru-RU"/>
        </w:rPr>
        <w:t>бразовательные результаты:</w:t>
      </w:r>
    </w:p>
    <w:p w:rsidR="00705E5D" w:rsidRPr="00312358" w:rsidRDefault="00080BE8" w:rsidP="006F0B79">
      <w:pPr>
        <w:pStyle w:val="a4"/>
        <w:numPr>
          <w:ilvl w:val="0"/>
          <w:numId w:val="16"/>
        </w:numPr>
        <w:tabs>
          <w:tab w:val="clear" w:pos="720"/>
          <w:tab w:val="num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312358">
        <w:rPr>
          <w:rFonts w:ascii="Times New Roman" w:hAnsi="Times New Roman" w:cs="Times New Roman"/>
          <w:bCs/>
          <w:sz w:val="28"/>
          <w:szCs w:val="28"/>
        </w:rPr>
        <w:t>личностные результаты</w:t>
      </w:r>
      <w:r w:rsidRPr="00312358">
        <w:rPr>
          <w:rFonts w:ascii="Times New Roman" w:hAnsi="Times New Roman" w:cs="Times New Roman"/>
          <w:sz w:val="28"/>
          <w:szCs w:val="28"/>
        </w:rPr>
        <w:t xml:space="preserve"> - </w:t>
      </w:r>
      <w:r w:rsidRPr="00312358">
        <w:rPr>
          <w:rFonts w:ascii="Times New Roman" w:hAnsi="Times New Roman" w:cs="Times New Roman"/>
          <w:bCs/>
          <w:i/>
          <w:iCs/>
          <w:sz w:val="28"/>
          <w:szCs w:val="28"/>
        </w:rPr>
        <w:t>социализация</w:t>
      </w:r>
      <w:r w:rsidRPr="00312358">
        <w:rPr>
          <w:rFonts w:ascii="Times New Roman" w:hAnsi="Times New Roman" w:cs="Times New Roman"/>
          <w:sz w:val="28"/>
          <w:szCs w:val="28"/>
        </w:rPr>
        <w:t xml:space="preserve"> обучающихся, сформированная  система ориентаций и ценностей норм поведения;</w:t>
      </w:r>
      <w:r w:rsidRPr="003123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E5D" w:rsidRPr="00312358" w:rsidRDefault="00080BE8" w:rsidP="006F0B79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312358">
        <w:rPr>
          <w:rFonts w:ascii="Times New Roman" w:hAnsi="Times New Roman" w:cs="Times New Roman"/>
          <w:bCs/>
          <w:sz w:val="28"/>
          <w:szCs w:val="28"/>
        </w:rPr>
        <w:t>деятельностные</w:t>
      </w:r>
      <w:proofErr w:type="spellEnd"/>
      <w:r w:rsidRPr="00312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23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ы </w:t>
      </w:r>
      <w:r w:rsidRPr="00312358">
        <w:rPr>
          <w:rFonts w:ascii="Times New Roman" w:hAnsi="Times New Roman" w:cs="Times New Roman"/>
          <w:sz w:val="28"/>
          <w:szCs w:val="28"/>
        </w:rPr>
        <w:t>– сформированные ключевые компетентности как универсальные способы деятельности;</w:t>
      </w:r>
      <w:r w:rsidRPr="0031235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05E5D" w:rsidRPr="00312358" w:rsidRDefault="00080BE8" w:rsidP="006F0B79">
      <w:pPr>
        <w:pStyle w:val="a4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312358">
        <w:rPr>
          <w:rFonts w:ascii="Times New Roman" w:hAnsi="Times New Roman" w:cs="Times New Roman"/>
          <w:bCs/>
          <w:sz w:val="28"/>
          <w:szCs w:val="28"/>
        </w:rPr>
        <w:t xml:space="preserve">академические </w:t>
      </w:r>
      <w:r w:rsidRPr="00312358"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обучения</w:t>
      </w:r>
      <w:r w:rsidRPr="00312358">
        <w:rPr>
          <w:rFonts w:ascii="Times New Roman" w:hAnsi="Times New Roman" w:cs="Times New Roman"/>
          <w:sz w:val="28"/>
          <w:szCs w:val="28"/>
        </w:rPr>
        <w:t xml:space="preserve"> – освоенные знания, умения, навыки. </w:t>
      </w:r>
    </w:p>
    <w:p w:rsidR="00A5331E" w:rsidRDefault="00A5331E" w:rsidP="00547943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331E" w:rsidRPr="00090980" w:rsidRDefault="00785E39" w:rsidP="00785E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5331E" w:rsidRPr="00090980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FE65B9">
        <w:rPr>
          <w:rFonts w:ascii="Times New Roman" w:hAnsi="Times New Roman" w:cs="Times New Roman"/>
          <w:b/>
          <w:sz w:val="28"/>
          <w:szCs w:val="28"/>
        </w:rPr>
        <w:t xml:space="preserve"> (рекомендации)</w:t>
      </w:r>
    </w:p>
    <w:p w:rsidR="00547943" w:rsidRPr="00090980" w:rsidRDefault="00547943" w:rsidP="000909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153" w:rsidRDefault="00693153" w:rsidP="00B91A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задачей </w:t>
      </w:r>
      <w:r w:rsidR="00B812D0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ей работы счита</w:t>
      </w:r>
      <w:r w:rsidR="00B812D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приобщение детей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ПР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к большому миру хореографического искусства, помощь в их дальнейшей социализации. А для этого помимо воспитательных задач (формирование интереса к танцу, привитие эстетической культуры, расширение воображения), реша</w:t>
      </w:r>
      <w:r w:rsidR="00B91A2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и коррекционные задачи: развитие музыкальной памяти, моторной координации движения, пространственного восприятия. </w:t>
      </w:r>
    </w:p>
    <w:p w:rsidR="00693153" w:rsidRDefault="00693153" w:rsidP="00B91A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танцу помогает детям с </w:t>
      </w:r>
      <w:r>
        <w:rPr>
          <w:rFonts w:ascii="Times New Roman" w:hAnsi="Times New Roman" w:cs="Times New Roman"/>
          <w:sz w:val="28"/>
          <w:szCs w:val="28"/>
          <w:lang w:eastAsia="ru-RU"/>
        </w:rPr>
        <w:t>ЗПР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добиться успехов в усвоении знаний, в разностороннем развитии, в подготовке к жизни. Воздействие на детей эмоциональностью и ритмом способствует росту их активности, повышению работоспособности.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Отрицательные эмоциональные переживания, хроническая неудовлетворенность и т.п. часто приводят к патологическим изменениям характера, искажениям в формировании личности. В своей работе стара</w:t>
      </w:r>
      <w:r w:rsidR="00B812D0">
        <w:rPr>
          <w:rFonts w:ascii="Times New Roman" w:hAnsi="Times New Roman" w:cs="Times New Roman"/>
          <w:sz w:val="28"/>
          <w:szCs w:val="28"/>
          <w:lang w:eastAsia="ru-RU"/>
        </w:rPr>
        <w:t>юсь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ть все эти особенности, ищ</w:t>
      </w:r>
      <w:r w:rsidR="00B812D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особый подход в обучении и воспитании каждого ребен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Прово</w:t>
      </w:r>
      <w:r w:rsidR="00B812D0">
        <w:rPr>
          <w:rFonts w:ascii="Times New Roman" w:hAnsi="Times New Roman" w:cs="Times New Roman"/>
          <w:sz w:val="28"/>
          <w:szCs w:val="28"/>
          <w:lang w:eastAsia="ru-RU"/>
        </w:rPr>
        <w:t>жу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свои уроки в доброжелательной и поощрительной манере. Это способствует формированию у дет</w:t>
      </w:r>
      <w:r w:rsidR="00E02D77">
        <w:rPr>
          <w:rFonts w:ascii="Times New Roman" w:hAnsi="Times New Roman" w:cs="Times New Roman"/>
          <w:sz w:val="28"/>
          <w:szCs w:val="28"/>
          <w:lang w:eastAsia="ru-RU"/>
        </w:rPr>
        <w:t>ей адекватной самооценки, стрем</w:t>
      </w:r>
      <w:r w:rsidR="00B812D0">
        <w:rPr>
          <w:rFonts w:ascii="Times New Roman" w:hAnsi="Times New Roman" w:cs="Times New Roman"/>
          <w:sz w:val="28"/>
          <w:szCs w:val="28"/>
          <w:lang w:eastAsia="ru-RU"/>
        </w:rPr>
        <w:t>люсь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способности и склонности, которые могут способствовать максимальной самореализации каждого ребенка. 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ировании и проведении занятий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тмик</w:t>
      </w:r>
      <w:r w:rsidR="00B91A2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</w:t>
      </w:r>
      <w:r w:rsidR="00B812D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организма ребёнка. В связи с этим, занятия выстраиваю и прово</w:t>
      </w:r>
      <w:r w:rsidR="00B812D0">
        <w:rPr>
          <w:rFonts w:ascii="Times New Roman" w:hAnsi="Times New Roman" w:cs="Times New Roman"/>
          <w:sz w:val="28"/>
          <w:szCs w:val="28"/>
          <w:lang w:eastAsia="ru-RU"/>
        </w:rPr>
        <w:t>жу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их значимости для решения коррекционных задач. Работа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в тесном сотрудничестве со школьным психологом и медицинским работником. Занятия прово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жу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под музыкальное оформление. В программу курса включены речевые </w:t>
      </w:r>
      <w:proofErr w:type="spellStart"/>
      <w:r w:rsidRPr="00A41888">
        <w:rPr>
          <w:rFonts w:ascii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. Значительная роль в работе по осознанию ритмического строя речи принадлежит играм, созданным на основе стихотворного текста. Эти игры учат детей координировать движения со словом, что способствует, в первую очередь, речевому развитию.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У детей с отклонением в психическом и физическом развитии содержанием работы на уроках ритмики является музыкально ритмическая деятельность. Овладевая разнообразными движениями, дети совершенствуют двигательные навыки, у них развивается мышечное чувство, пространственная координация, улучшается осанка, повышается жизненный тонус.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ритмикой положительно влияют на умственное развитие детей: каждое задание нужно понять, осознать правила игры, осмыслить своё место в ней, свою роль. Музыкальное оформление на уроке, кроме эмоционального воздействия, оказывает на ребёнка организующее и дисциплинирующее влияние благодаря присутствующему ритму. Благодаря ритму вялые и расплывчатые движения становятся чёткими и целесообразными, нормализуется двигательное беспокойство. Но, несмотря на это, дети с отставанием в развитии очень быстро устают от одного вида деятельности, приходится менять один вид деятельности на другой, чередовать </w:t>
      </w:r>
      <w:proofErr w:type="gramStart"/>
      <w:r w:rsidRPr="00A41888">
        <w:rPr>
          <w:rFonts w:ascii="Times New Roman" w:hAnsi="Times New Roman" w:cs="Times New Roman"/>
          <w:sz w:val="28"/>
          <w:szCs w:val="28"/>
          <w:lang w:eastAsia="ru-RU"/>
        </w:rPr>
        <w:t>ритмические упражнения</w:t>
      </w:r>
      <w:proofErr w:type="gramEnd"/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с играми.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В финале урока обязательно прово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жу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на релаксацию и расслабление. Спокойная, тихая музыка оказывает успокаивающее и гармонизирующее воздействие на ребенка.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Вся 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моя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нацелена на защиту и реабилитацию физического здоровья детей, на их нормальную социализацию, сохранение благоприятного психологического климата в едином образовательном пространств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В своей деятельности использу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 ресурсы, сопровожда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уроки и мероприятия компьютерными презентациями.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02D7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чебно-методич</w:t>
      </w:r>
      <w:r w:rsidR="00E02D77">
        <w:rPr>
          <w:rFonts w:ascii="Times New Roman" w:hAnsi="Times New Roman" w:cs="Times New Roman"/>
          <w:sz w:val="28"/>
          <w:szCs w:val="28"/>
          <w:lang w:eastAsia="ru-RU"/>
        </w:rPr>
        <w:t xml:space="preserve">еские разработки, используемые 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мной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, также имеют вид электронных документов. 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л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свои работ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6" w:history="1">
        <w:r w:rsidRPr="00DB0519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</w:t>
        </w:r>
        <w:proofErr w:type="spellStart"/>
        <w:r w:rsidRPr="00DB051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kmol</w:t>
        </w:r>
        <w:proofErr w:type="spellEnd"/>
        <w:r w:rsidRPr="00DB0519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DB051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rleu</w:t>
        </w:r>
        <w:proofErr w:type="spellEnd"/>
        <w:r w:rsidRPr="00DB0519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DB051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kz</w:t>
        </w:r>
        <w:proofErr w:type="spellEnd"/>
        <w:r w:rsidRPr="00DB0519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02D77">
        <w:rPr>
          <w:rFonts w:ascii="Times New Roman" w:hAnsi="Times New Roman" w:cs="Times New Roman"/>
          <w:sz w:val="28"/>
          <w:szCs w:val="28"/>
          <w:lang w:eastAsia="ru-RU"/>
        </w:rPr>
        <w:t>остоянно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о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ж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ытые уроки и внеклассные мероприятия.</w:t>
      </w:r>
    </w:p>
    <w:p w:rsidR="00B91A26" w:rsidRDefault="00693153" w:rsidP="00B91A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нескольких лет </w:t>
      </w:r>
      <w:r w:rsidR="00547943">
        <w:rPr>
          <w:rFonts w:ascii="Times New Roman" w:hAnsi="Times New Roman" w:cs="Times New Roman"/>
          <w:sz w:val="28"/>
          <w:szCs w:val="28"/>
          <w:lang w:eastAsia="ru-RU"/>
        </w:rPr>
        <w:t>дети из коррекционных классов</w:t>
      </w:r>
      <w:r w:rsidR="00B91A26">
        <w:rPr>
          <w:rFonts w:ascii="Times New Roman" w:hAnsi="Times New Roman" w:cs="Times New Roman"/>
          <w:sz w:val="28"/>
          <w:szCs w:val="28"/>
          <w:lang w:eastAsia="ru-RU"/>
        </w:rPr>
        <w:t xml:space="preserve"> посещают танцевальный </w:t>
      </w:r>
      <w:r w:rsidR="00D33F61">
        <w:rPr>
          <w:rFonts w:ascii="Times New Roman" w:hAnsi="Times New Roman" w:cs="Times New Roman"/>
          <w:sz w:val="28"/>
          <w:szCs w:val="28"/>
          <w:lang w:eastAsia="ru-RU"/>
        </w:rPr>
        <w:t>кружок.</w:t>
      </w:r>
      <w:r w:rsidR="00B91A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3153" w:rsidRDefault="00693153" w:rsidP="00B91A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888">
        <w:rPr>
          <w:rFonts w:ascii="Times New Roman" w:hAnsi="Times New Roman" w:cs="Times New Roman"/>
          <w:sz w:val="28"/>
          <w:szCs w:val="28"/>
          <w:lang w:eastAsia="ru-RU"/>
        </w:rPr>
        <w:t>В воспитательной работе реша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нравственного и физического воспитания учащихся, формирование практических навыков труда и самообслуживания, оказание помощи воспитанникам в жизненном самоопределении</w:t>
      </w:r>
      <w:r w:rsidR="00B91A2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Дети проявляют большой интерес ко всему новому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63FB0" w:rsidRDefault="00693153" w:rsidP="00B63F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888">
        <w:rPr>
          <w:rFonts w:ascii="Times New Roman" w:hAnsi="Times New Roman" w:cs="Times New Roman"/>
          <w:sz w:val="28"/>
          <w:szCs w:val="28"/>
          <w:lang w:eastAsia="ru-RU"/>
        </w:rPr>
        <w:t>Эффективность обучения и воспитания в школе во многом зависит от взаимодействия учителя с родителями обучающихся, их поддержки и помощи. Стара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юсь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родителей своими единомышленниками, творцами </w:t>
      </w:r>
      <w:r w:rsidR="00B91A2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>личности</w:t>
      </w:r>
      <w:r w:rsidR="00B91A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FB0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. </w:t>
      </w:r>
      <w:r w:rsidR="00B63FB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15C0D" w:rsidRPr="00B63FB0" w:rsidRDefault="00693153" w:rsidP="009D0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может </w:t>
      </w:r>
      <w:proofErr w:type="spellStart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>простимулировать</w:t>
      </w:r>
      <w:proofErr w:type="spellEnd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арной или связанной с ней способности</w:t>
      </w:r>
      <w:r w:rsidR="00215C0D">
        <w:rPr>
          <w:rFonts w:ascii="Times New Roman" w:hAnsi="Times New Roman" w:cs="Times New Roman"/>
          <w:sz w:val="28"/>
          <w:szCs w:val="28"/>
          <w:lang w:eastAsia="ru-RU"/>
        </w:rPr>
        <w:t xml:space="preserve">, как </w:t>
      </w:r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изобразил </w:t>
      </w:r>
      <w:proofErr w:type="spellStart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>Энштайнер</w:t>
      </w:r>
      <w:proofErr w:type="spellEnd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C0D">
        <w:rPr>
          <w:rFonts w:ascii="Times New Roman" w:hAnsi="Times New Roman" w:cs="Times New Roman"/>
          <w:sz w:val="28"/>
          <w:szCs w:val="28"/>
          <w:lang w:eastAsia="ru-RU"/>
        </w:rPr>
        <w:t>в круге, а может найти причину закупорки эмоций,</w:t>
      </w:r>
      <w:r w:rsidR="00215C0D" w:rsidRPr="00215C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C0D">
        <w:rPr>
          <w:rFonts w:ascii="Times New Roman" w:hAnsi="Times New Roman" w:cs="Times New Roman"/>
          <w:sz w:val="28"/>
          <w:szCs w:val="28"/>
          <w:lang w:eastAsia="ru-RU"/>
        </w:rPr>
        <w:t xml:space="preserve">применив знания </w:t>
      </w:r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теории </w:t>
      </w:r>
      <w:proofErr w:type="spellStart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>Райха</w:t>
      </w:r>
      <w:proofErr w:type="spellEnd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>Лоуэна</w:t>
      </w:r>
      <w:proofErr w:type="spellEnd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0FF2">
        <w:rPr>
          <w:rFonts w:ascii="Times New Roman" w:hAnsi="Times New Roman" w:cs="Times New Roman"/>
          <w:sz w:val="28"/>
          <w:szCs w:val="28"/>
          <w:lang w:eastAsia="ru-RU"/>
        </w:rPr>
        <w:t>или обратиться к исследованиям</w:t>
      </w:r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>нейропсихолога</w:t>
      </w:r>
      <w:proofErr w:type="spellEnd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>А.Р.Лулия</w:t>
      </w:r>
      <w:proofErr w:type="spellEnd"/>
      <w:r w:rsidR="00215C0D" w:rsidRPr="00B63F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63FB0" w:rsidRDefault="00693153" w:rsidP="009D0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888">
        <w:rPr>
          <w:rFonts w:ascii="Times New Roman" w:hAnsi="Times New Roman" w:cs="Times New Roman"/>
          <w:sz w:val="28"/>
          <w:szCs w:val="28"/>
          <w:lang w:eastAsia="ru-RU"/>
        </w:rPr>
        <w:t>Счита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 опыт </w:t>
      </w:r>
      <w:r w:rsidR="0091014B">
        <w:rPr>
          <w:rFonts w:ascii="Times New Roman" w:hAnsi="Times New Roman" w:cs="Times New Roman"/>
          <w:sz w:val="28"/>
          <w:szCs w:val="28"/>
          <w:lang w:eastAsia="ru-RU"/>
        </w:rPr>
        <w:t>сво</w:t>
      </w:r>
      <w:r w:rsidRPr="00A41888">
        <w:rPr>
          <w:rFonts w:ascii="Times New Roman" w:hAnsi="Times New Roman" w:cs="Times New Roman"/>
          <w:sz w:val="28"/>
          <w:szCs w:val="28"/>
          <w:lang w:eastAsia="ru-RU"/>
        </w:rPr>
        <w:t xml:space="preserve">ей работы интересным и востребованным среди коллег в профессиональном сообществе. </w:t>
      </w:r>
    </w:p>
    <w:p w:rsidR="00B63FB0" w:rsidRPr="00723EF2" w:rsidRDefault="00B63FB0" w:rsidP="00B63FB0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93153" w:rsidRDefault="00693153" w:rsidP="00B91A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FF2" w:rsidRDefault="009D0FF2" w:rsidP="00B91A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FF2" w:rsidRDefault="009D0FF2" w:rsidP="00B91A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153" w:rsidRDefault="00693153" w:rsidP="0069315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4188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3153" w:rsidRDefault="00A5331E" w:rsidP="006931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5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пользованной </w:t>
      </w:r>
      <w:r w:rsidRPr="00725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ы</w:t>
      </w:r>
    </w:p>
    <w:p w:rsidR="00693153" w:rsidRDefault="00693153"/>
    <w:p w:rsidR="00873C02" w:rsidRPr="00873C02" w:rsidRDefault="00873C02" w:rsidP="00873C02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C02">
        <w:rPr>
          <w:rFonts w:ascii="Times New Roman" w:hAnsi="Times New Roman" w:cs="Times New Roman"/>
          <w:sz w:val="28"/>
          <w:szCs w:val="28"/>
        </w:rPr>
        <w:t>Закон Республики Казахстан об образовании (ЗРК</w:t>
      </w:r>
      <w:proofErr w:type="gramStart"/>
      <w:r w:rsidRPr="00873C0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73C02">
        <w:rPr>
          <w:rFonts w:ascii="Times New Roman" w:hAnsi="Times New Roman" w:cs="Times New Roman"/>
          <w:sz w:val="28"/>
          <w:szCs w:val="28"/>
        </w:rPr>
        <w:t>б образовании) № 319-III от 27.07.2007 года – Ст. 1</w:t>
      </w:r>
      <w:r w:rsidR="00D33F61">
        <w:rPr>
          <w:rFonts w:ascii="Times New Roman" w:hAnsi="Times New Roman" w:cs="Times New Roman"/>
          <w:sz w:val="28"/>
          <w:szCs w:val="28"/>
        </w:rPr>
        <w:t xml:space="preserve"> (7-4, 21-3)</w:t>
      </w:r>
      <w:r w:rsidRPr="00873C02">
        <w:rPr>
          <w:rFonts w:ascii="Times New Roman" w:hAnsi="Times New Roman" w:cs="Times New Roman"/>
          <w:sz w:val="28"/>
          <w:szCs w:val="28"/>
        </w:rPr>
        <w:t xml:space="preserve">, Ст. </w:t>
      </w:r>
      <w:r w:rsidR="00A5331E">
        <w:rPr>
          <w:rFonts w:ascii="Times New Roman" w:hAnsi="Times New Roman" w:cs="Times New Roman"/>
          <w:sz w:val="28"/>
          <w:szCs w:val="28"/>
        </w:rPr>
        <w:t>14</w:t>
      </w:r>
      <w:r w:rsidRPr="00873C02">
        <w:rPr>
          <w:rFonts w:ascii="Times New Roman" w:hAnsi="Times New Roman" w:cs="Times New Roman"/>
          <w:sz w:val="28"/>
          <w:szCs w:val="28"/>
        </w:rPr>
        <w:t xml:space="preserve">, Ст. </w:t>
      </w:r>
      <w:r w:rsidR="00A5331E">
        <w:rPr>
          <w:rFonts w:ascii="Times New Roman" w:hAnsi="Times New Roman" w:cs="Times New Roman"/>
          <w:sz w:val="28"/>
          <w:szCs w:val="28"/>
        </w:rPr>
        <w:t>19</w:t>
      </w:r>
      <w:r w:rsidRPr="00873C02">
        <w:rPr>
          <w:rFonts w:ascii="Times New Roman" w:hAnsi="Times New Roman" w:cs="Times New Roman"/>
          <w:sz w:val="28"/>
          <w:szCs w:val="28"/>
        </w:rPr>
        <w:t xml:space="preserve">, </w:t>
      </w:r>
      <w:r w:rsidR="00A5331E" w:rsidRPr="00873C02">
        <w:rPr>
          <w:rFonts w:ascii="Times New Roman" w:hAnsi="Times New Roman" w:cs="Times New Roman"/>
          <w:sz w:val="28"/>
          <w:szCs w:val="28"/>
        </w:rPr>
        <w:t xml:space="preserve">Ст. </w:t>
      </w:r>
      <w:r w:rsidR="00A5331E">
        <w:rPr>
          <w:rFonts w:ascii="Times New Roman" w:hAnsi="Times New Roman" w:cs="Times New Roman"/>
          <w:sz w:val="28"/>
          <w:szCs w:val="28"/>
        </w:rPr>
        <w:t>47</w:t>
      </w:r>
      <w:r w:rsidR="00A5331E" w:rsidRPr="00873C02">
        <w:rPr>
          <w:rFonts w:ascii="Times New Roman" w:hAnsi="Times New Roman" w:cs="Times New Roman"/>
          <w:sz w:val="28"/>
          <w:szCs w:val="28"/>
        </w:rPr>
        <w:t xml:space="preserve">, </w:t>
      </w:r>
      <w:r w:rsidRPr="00873C02">
        <w:rPr>
          <w:rFonts w:ascii="Times New Roman" w:hAnsi="Times New Roman" w:cs="Times New Roman"/>
          <w:sz w:val="28"/>
          <w:szCs w:val="28"/>
        </w:rPr>
        <w:t xml:space="preserve">Ст. </w:t>
      </w:r>
      <w:r w:rsidR="00A5331E">
        <w:rPr>
          <w:rFonts w:ascii="Times New Roman" w:hAnsi="Times New Roman" w:cs="Times New Roman"/>
          <w:sz w:val="28"/>
          <w:szCs w:val="28"/>
        </w:rPr>
        <w:t>49</w:t>
      </w:r>
    </w:p>
    <w:p w:rsidR="00A5331E" w:rsidRDefault="00873C02" w:rsidP="001C24D1">
      <w:pPr>
        <w:pStyle w:val="pst-l"/>
        <w:spacing w:before="0" w:beforeAutospacing="0" w:after="0" w:afterAutospacing="0" w:line="312" w:lineRule="atLeast"/>
        <w:textAlignment w:val="baseline"/>
        <w:rPr>
          <w:bCs/>
          <w:sz w:val="28"/>
          <w:szCs w:val="28"/>
        </w:rPr>
      </w:pPr>
      <w:r w:rsidRPr="00873C02">
        <w:rPr>
          <w:bCs/>
          <w:sz w:val="28"/>
          <w:szCs w:val="28"/>
        </w:rPr>
        <w:t>Закон Республики Казахстан о правах ребенка в Республике Казахстан от 8 августа 2002 года N 345 – Ст. 15</w:t>
      </w:r>
    </w:p>
    <w:p w:rsidR="00A5331E" w:rsidRPr="00A5331E" w:rsidRDefault="00A5331E" w:rsidP="00A5331E">
      <w:pPr>
        <w:jc w:val="both"/>
        <w:rPr>
          <w:bCs/>
          <w:sz w:val="28"/>
          <w:szCs w:val="28"/>
        </w:rPr>
      </w:pPr>
      <w:r w:rsidRPr="00A5331E">
        <w:rPr>
          <w:bCs/>
          <w:sz w:val="28"/>
          <w:szCs w:val="28"/>
        </w:rPr>
        <w:t xml:space="preserve">Закон «О социальной и медико-педагогической коррекционной поддержке детей с ограниченными  возможностями», </w:t>
      </w:r>
      <w:r w:rsidRPr="00A5331E">
        <w:rPr>
          <w:rStyle w:val="a8"/>
          <w:b w:val="0"/>
          <w:sz w:val="28"/>
          <w:szCs w:val="28"/>
        </w:rPr>
        <w:t>от 11 июля 2002 года N 343</w:t>
      </w:r>
      <w:r w:rsidRPr="00873C02">
        <w:rPr>
          <w:bCs/>
          <w:sz w:val="28"/>
          <w:szCs w:val="28"/>
        </w:rPr>
        <w:t xml:space="preserve"> –</w:t>
      </w:r>
      <w:r>
        <w:rPr>
          <w:rStyle w:val="a8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а 4  ст.15</w:t>
      </w:r>
    </w:p>
    <w:p w:rsidR="00873C02" w:rsidRPr="00873C02" w:rsidRDefault="00873C02" w:rsidP="001C24D1">
      <w:pPr>
        <w:pStyle w:val="pst-l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 w:rsidRPr="00873C02">
        <w:rPr>
          <w:sz w:val="28"/>
          <w:szCs w:val="28"/>
        </w:rPr>
        <w:t>Ивлева Л.Д. Методика педагогического руководства любительским хореографическим коллективом. - Челябинск, 2004</w:t>
      </w:r>
      <w:r w:rsidR="00973F01">
        <w:rPr>
          <w:sz w:val="28"/>
          <w:szCs w:val="28"/>
        </w:rPr>
        <w:t>.</w:t>
      </w:r>
    </w:p>
    <w:p w:rsidR="00873C02" w:rsidRPr="00873C02" w:rsidRDefault="00873C02" w:rsidP="00873C02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C02">
        <w:rPr>
          <w:rFonts w:ascii="Times New Roman" w:hAnsi="Times New Roman" w:cs="Times New Roman"/>
          <w:sz w:val="28"/>
          <w:szCs w:val="28"/>
        </w:rPr>
        <w:t>Каргина З.А., Технология разработки образовательной программы дополнительного образования детей.</w:t>
      </w:r>
      <w:r w:rsidRPr="00873C02">
        <w:rPr>
          <w:rFonts w:ascii="Times New Roman" w:hAnsi="Times New Roman" w:cs="Times New Roman"/>
          <w:iCs/>
          <w:sz w:val="28"/>
          <w:szCs w:val="28"/>
        </w:rPr>
        <w:t xml:space="preserve"> – 2006. - № 5.  </w:t>
      </w:r>
    </w:p>
    <w:p w:rsidR="001C24D1" w:rsidRPr="001C24D1" w:rsidRDefault="001C24D1" w:rsidP="001C24D1">
      <w:pPr>
        <w:rPr>
          <w:color w:val="000000"/>
          <w:sz w:val="28"/>
          <w:szCs w:val="28"/>
        </w:rPr>
      </w:pPr>
      <w:r w:rsidRPr="001C24D1">
        <w:rPr>
          <w:color w:val="000000"/>
          <w:sz w:val="28"/>
          <w:szCs w:val="28"/>
        </w:rPr>
        <w:t>Матюхина Т. И. Увлекательная хореография. Дополнительное образование и воспитание № 2, 2010.</w:t>
      </w:r>
    </w:p>
    <w:p w:rsidR="001C24D1" w:rsidRPr="001C24D1" w:rsidRDefault="001C24D1" w:rsidP="001C24D1">
      <w:pPr>
        <w:rPr>
          <w:sz w:val="28"/>
          <w:szCs w:val="28"/>
        </w:rPr>
      </w:pPr>
      <w:r w:rsidRPr="001C24D1">
        <w:rPr>
          <w:sz w:val="28"/>
          <w:szCs w:val="28"/>
        </w:rPr>
        <w:t>Методика работы с хореографическим коллективом. - Киров, 2010.</w:t>
      </w:r>
    </w:p>
    <w:p w:rsidR="00873C02" w:rsidRPr="00873C02" w:rsidRDefault="00873C02" w:rsidP="00873C02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C02">
        <w:rPr>
          <w:rFonts w:ascii="Times New Roman" w:hAnsi="Times New Roman" w:cs="Times New Roman"/>
          <w:sz w:val="28"/>
          <w:szCs w:val="28"/>
        </w:rPr>
        <w:t>Хореографическая педагогика. - Киров: Диамант, 2007.</w:t>
      </w:r>
    </w:p>
    <w:p w:rsidR="00873C02" w:rsidRDefault="0021796D" w:rsidP="00873C02">
      <w:pPr>
        <w:rPr>
          <w:sz w:val="28"/>
          <w:szCs w:val="28"/>
        </w:rPr>
      </w:pPr>
      <w:hyperlink r:id="rId7" w:history="1">
        <w:r w:rsidR="00873C02" w:rsidRPr="00873C02">
          <w:rPr>
            <w:rFonts w:eastAsia="Calibri"/>
            <w:sz w:val="28"/>
            <w:szCs w:val="28"/>
            <w:u w:val="single"/>
          </w:rPr>
          <w:t>http://</w:t>
        </w:r>
        <w:r w:rsidR="00873C02" w:rsidRPr="00873C02">
          <w:rPr>
            <w:rFonts w:eastAsia="Calibri"/>
            <w:sz w:val="28"/>
            <w:szCs w:val="28"/>
            <w:u w:val="single"/>
            <w:lang w:val="en-US"/>
          </w:rPr>
          <w:t>akmol</w:t>
        </w:r>
        <w:r w:rsidR="00873C02" w:rsidRPr="00873C02">
          <w:rPr>
            <w:rFonts w:eastAsia="Calibri"/>
            <w:sz w:val="28"/>
            <w:szCs w:val="28"/>
            <w:u w:val="single"/>
          </w:rPr>
          <w:t>-</w:t>
        </w:r>
        <w:r w:rsidR="00873C02" w:rsidRPr="00873C02">
          <w:rPr>
            <w:rFonts w:eastAsia="Calibri"/>
            <w:sz w:val="28"/>
            <w:szCs w:val="28"/>
            <w:u w:val="single"/>
            <w:lang w:val="en-US"/>
          </w:rPr>
          <w:t>orleu</w:t>
        </w:r>
        <w:r w:rsidR="00873C02" w:rsidRPr="00873C02">
          <w:rPr>
            <w:rFonts w:eastAsia="Calibri"/>
            <w:sz w:val="28"/>
            <w:szCs w:val="28"/>
            <w:u w:val="single"/>
          </w:rPr>
          <w:t>.</w:t>
        </w:r>
        <w:r w:rsidR="00873C02" w:rsidRPr="00873C02">
          <w:rPr>
            <w:rFonts w:eastAsia="Calibri"/>
            <w:sz w:val="28"/>
            <w:szCs w:val="28"/>
            <w:u w:val="single"/>
            <w:lang w:val="en-US"/>
          </w:rPr>
          <w:t>kz</w:t>
        </w:r>
        <w:r w:rsidR="00873C02" w:rsidRPr="00873C02">
          <w:rPr>
            <w:rFonts w:eastAsia="Calibri"/>
            <w:sz w:val="28"/>
            <w:szCs w:val="28"/>
            <w:u w:val="single"/>
          </w:rPr>
          <w:t>/</w:t>
        </w:r>
      </w:hyperlink>
      <w:r w:rsidR="00873C02" w:rsidRPr="00873C02">
        <w:rPr>
          <w:sz w:val="28"/>
          <w:szCs w:val="28"/>
        </w:rPr>
        <w:t>. Буторина Е.Ж.</w:t>
      </w:r>
      <w:r w:rsidR="00873C02" w:rsidRPr="00873C02">
        <w:t xml:space="preserve"> </w:t>
      </w:r>
      <w:r w:rsidR="00873C02" w:rsidRPr="00873C02">
        <w:rPr>
          <w:sz w:val="28"/>
          <w:szCs w:val="28"/>
        </w:rPr>
        <w:t>сборник «Работа педагога дополнительного образования в детском коллективе». – 2015.</w:t>
      </w:r>
    </w:p>
    <w:p w:rsidR="00137826" w:rsidRDefault="00137826" w:rsidP="00873C02"/>
    <w:p w:rsidR="009D0FF2" w:rsidRDefault="009D0FF2" w:rsidP="00873C02"/>
    <w:p w:rsidR="009D0FF2" w:rsidRDefault="009D0FF2" w:rsidP="00873C02"/>
    <w:p w:rsidR="00137826" w:rsidRDefault="00137826" w:rsidP="00137826">
      <w:pPr>
        <w:jc w:val="right"/>
        <w:rPr>
          <w:b/>
          <w:sz w:val="28"/>
          <w:szCs w:val="28"/>
        </w:rPr>
      </w:pPr>
      <w:r w:rsidRPr="00137826">
        <w:rPr>
          <w:b/>
          <w:sz w:val="28"/>
          <w:szCs w:val="28"/>
        </w:rPr>
        <w:t>Приложение</w:t>
      </w:r>
      <w:r w:rsidR="002910F1">
        <w:rPr>
          <w:b/>
          <w:sz w:val="28"/>
          <w:szCs w:val="28"/>
        </w:rPr>
        <w:t xml:space="preserve"> 1</w:t>
      </w:r>
    </w:p>
    <w:p w:rsidR="00137826" w:rsidRDefault="00137826" w:rsidP="00137826">
      <w:pPr>
        <w:jc w:val="right"/>
        <w:rPr>
          <w:b/>
          <w:sz w:val="28"/>
          <w:szCs w:val="28"/>
        </w:rPr>
      </w:pPr>
    </w:p>
    <w:p w:rsidR="00137826" w:rsidRPr="00137826" w:rsidRDefault="00137826" w:rsidP="00137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сорный круг Энштайнера</w:t>
      </w:r>
    </w:p>
    <w:p w:rsidR="00137826" w:rsidRDefault="00137826" w:rsidP="00873C02"/>
    <w:p w:rsidR="001C24D1" w:rsidRDefault="00137826" w:rsidP="00873C02">
      <w:r w:rsidRPr="00137826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39pt" o:ole="">
            <v:imagedata r:id="rId8" o:title=""/>
          </v:shape>
          <o:OLEObject Type="Embed" ProgID="PowerPoint.Slide.12" ShapeID="_x0000_i1025" DrawAspect="Content" ObjectID="_1658845036" r:id="rId9"/>
        </w:object>
      </w:r>
    </w:p>
    <w:p w:rsidR="00137826" w:rsidRPr="00873C02" w:rsidRDefault="00137826" w:rsidP="00873C02"/>
    <w:sectPr w:rsidR="00137826" w:rsidRPr="00873C02" w:rsidSect="00CA047C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565"/>
    <w:multiLevelType w:val="hybridMultilevel"/>
    <w:tmpl w:val="AE6CE2A6"/>
    <w:lvl w:ilvl="0" w:tplc="A90235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B4E1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BAFA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26B7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98BC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221F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C66C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7A3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E6FA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F82033"/>
    <w:multiLevelType w:val="hybridMultilevel"/>
    <w:tmpl w:val="D7A2F5F0"/>
    <w:lvl w:ilvl="0" w:tplc="C4488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F095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3ADD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A2C2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01D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AA4F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DC3F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404D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48DD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FA2DB4"/>
    <w:multiLevelType w:val="hybridMultilevel"/>
    <w:tmpl w:val="32FEAF0A"/>
    <w:lvl w:ilvl="0" w:tplc="BFDE28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66E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0A7E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4223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F8D8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1222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927B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724E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0A44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C5711B3"/>
    <w:multiLevelType w:val="hybridMultilevel"/>
    <w:tmpl w:val="E7DE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805AC"/>
    <w:multiLevelType w:val="hybridMultilevel"/>
    <w:tmpl w:val="88A22CB8"/>
    <w:lvl w:ilvl="0" w:tplc="ECA899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8CE0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F8A8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E62A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2A36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4C0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0A96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9C4A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84F9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D500FA6"/>
    <w:multiLevelType w:val="hybridMultilevel"/>
    <w:tmpl w:val="0F129524"/>
    <w:lvl w:ilvl="0" w:tplc="0D001C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EE17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DAD7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0E5C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B08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C87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7C23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5684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EA67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2BD4127"/>
    <w:multiLevelType w:val="hybridMultilevel"/>
    <w:tmpl w:val="7EC48414"/>
    <w:lvl w:ilvl="0" w:tplc="8B6AFC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50C8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CF5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A32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AAB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2A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0B2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608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A36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D0801"/>
    <w:multiLevelType w:val="hybridMultilevel"/>
    <w:tmpl w:val="814603D8"/>
    <w:lvl w:ilvl="0" w:tplc="E81AE9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E7E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C7A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17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CE3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0E3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7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E56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24C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07690"/>
    <w:multiLevelType w:val="hybridMultilevel"/>
    <w:tmpl w:val="6FC67182"/>
    <w:lvl w:ilvl="0" w:tplc="FD0C60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AE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004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64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291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882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2DD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A8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021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C2D71"/>
    <w:multiLevelType w:val="hybridMultilevel"/>
    <w:tmpl w:val="2C02C88E"/>
    <w:lvl w:ilvl="0" w:tplc="997833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ED3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2D2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6A2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8C4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2C6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ACF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449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868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311A01"/>
    <w:multiLevelType w:val="multilevel"/>
    <w:tmpl w:val="F558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8012320"/>
    <w:multiLevelType w:val="hybridMultilevel"/>
    <w:tmpl w:val="27A8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C5BBD"/>
    <w:multiLevelType w:val="hybridMultilevel"/>
    <w:tmpl w:val="C5C6B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84614"/>
    <w:multiLevelType w:val="hybridMultilevel"/>
    <w:tmpl w:val="7E1672E2"/>
    <w:lvl w:ilvl="0" w:tplc="DAB4DE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AD8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07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679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C95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E14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2FE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29D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472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F6B1E"/>
    <w:multiLevelType w:val="hybridMultilevel"/>
    <w:tmpl w:val="70642082"/>
    <w:lvl w:ilvl="0" w:tplc="6E3666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6CC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6C1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254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AE4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A71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96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2AA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E01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3F64B1"/>
    <w:multiLevelType w:val="hybridMultilevel"/>
    <w:tmpl w:val="4358EDE8"/>
    <w:lvl w:ilvl="0" w:tplc="7C96F0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EED7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16D5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DE86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F66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1E26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369A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D802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24D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1DE4B4D"/>
    <w:multiLevelType w:val="hybridMultilevel"/>
    <w:tmpl w:val="0596AFF4"/>
    <w:lvl w:ilvl="0" w:tplc="A8BE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2A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AD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4DF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B0F2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2A2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E50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4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E2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83A7F"/>
    <w:multiLevelType w:val="hybridMultilevel"/>
    <w:tmpl w:val="CD90C5F6"/>
    <w:lvl w:ilvl="0" w:tplc="0950C2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C0AC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DCC1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2E64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9026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C8D3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BC08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9A51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CA73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ABE1E7A"/>
    <w:multiLevelType w:val="hybridMultilevel"/>
    <w:tmpl w:val="AED0D7BC"/>
    <w:lvl w:ilvl="0" w:tplc="FD88F1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20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876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F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29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0EB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3E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E8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6B2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D57FC"/>
    <w:multiLevelType w:val="hybridMultilevel"/>
    <w:tmpl w:val="6AEE84BA"/>
    <w:lvl w:ilvl="0" w:tplc="68CCF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6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6D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0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E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09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E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6A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17"/>
  </w:num>
  <w:num w:numId="7">
    <w:abstractNumId w:val="5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9"/>
  </w:num>
  <w:num w:numId="17">
    <w:abstractNumId w:val="11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47C"/>
    <w:rsid w:val="000544B6"/>
    <w:rsid w:val="00080BE8"/>
    <w:rsid w:val="00090980"/>
    <w:rsid w:val="000A0A88"/>
    <w:rsid w:val="000C547C"/>
    <w:rsid w:val="000E1CCC"/>
    <w:rsid w:val="00137826"/>
    <w:rsid w:val="001727B6"/>
    <w:rsid w:val="001C24D1"/>
    <w:rsid w:val="00215C0D"/>
    <w:rsid w:val="0021796D"/>
    <w:rsid w:val="00235D86"/>
    <w:rsid w:val="002910F1"/>
    <w:rsid w:val="002C2C00"/>
    <w:rsid w:val="003058D9"/>
    <w:rsid w:val="00312358"/>
    <w:rsid w:val="00342418"/>
    <w:rsid w:val="00351D67"/>
    <w:rsid w:val="00357438"/>
    <w:rsid w:val="00364082"/>
    <w:rsid w:val="003C1433"/>
    <w:rsid w:val="003C56A9"/>
    <w:rsid w:val="00450F14"/>
    <w:rsid w:val="0046426C"/>
    <w:rsid w:val="00475BAE"/>
    <w:rsid w:val="004B3766"/>
    <w:rsid w:val="00547943"/>
    <w:rsid w:val="005D2D8F"/>
    <w:rsid w:val="005F42B2"/>
    <w:rsid w:val="00693153"/>
    <w:rsid w:val="006E59AC"/>
    <w:rsid w:val="006F0B79"/>
    <w:rsid w:val="00705E5D"/>
    <w:rsid w:val="00785E39"/>
    <w:rsid w:val="007A212C"/>
    <w:rsid w:val="00826C34"/>
    <w:rsid w:val="00873C02"/>
    <w:rsid w:val="008841FB"/>
    <w:rsid w:val="008E2EF9"/>
    <w:rsid w:val="008E3ADC"/>
    <w:rsid w:val="0091014B"/>
    <w:rsid w:val="009129F5"/>
    <w:rsid w:val="00926A64"/>
    <w:rsid w:val="00937565"/>
    <w:rsid w:val="00973F01"/>
    <w:rsid w:val="00995ABF"/>
    <w:rsid w:val="009D0FF2"/>
    <w:rsid w:val="00A5331E"/>
    <w:rsid w:val="00A868C0"/>
    <w:rsid w:val="00B63FB0"/>
    <w:rsid w:val="00B812D0"/>
    <w:rsid w:val="00B81CBD"/>
    <w:rsid w:val="00B82BB9"/>
    <w:rsid w:val="00B91A26"/>
    <w:rsid w:val="00BD74DD"/>
    <w:rsid w:val="00C14660"/>
    <w:rsid w:val="00C2562E"/>
    <w:rsid w:val="00C867D0"/>
    <w:rsid w:val="00CA047C"/>
    <w:rsid w:val="00CB111C"/>
    <w:rsid w:val="00CD78A1"/>
    <w:rsid w:val="00D33F61"/>
    <w:rsid w:val="00D474B7"/>
    <w:rsid w:val="00D743A8"/>
    <w:rsid w:val="00DF7E4D"/>
    <w:rsid w:val="00E02D77"/>
    <w:rsid w:val="00E177FB"/>
    <w:rsid w:val="00E26C52"/>
    <w:rsid w:val="00E367D2"/>
    <w:rsid w:val="00E5005F"/>
    <w:rsid w:val="00FE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3153"/>
    <w:pPr>
      <w:keepNext/>
      <w:jc w:val="center"/>
      <w:outlineLvl w:val="0"/>
    </w:pPr>
    <w:rPr>
      <w:b/>
      <w:bCs/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47C"/>
    <w:pPr>
      <w:spacing w:before="100" w:beforeAutospacing="1" w:after="100" w:afterAutospacing="1"/>
    </w:pPr>
    <w:rPr>
      <w:noProof w:val="0"/>
    </w:rPr>
  </w:style>
  <w:style w:type="character" w:customStyle="1" w:styleId="postbody1">
    <w:name w:val="postbody1"/>
    <w:uiPriority w:val="99"/>
    <w:rsid w:val="00CA047C"/>
    <w:rPr>
      <w:sz w:val="15"/>
      <w:szCs w:val="15"/>
    </w:rPr>
  </w:style>
  <w:style w:type="character" w:customStyle="1" w:styleId="10">
    <w:name w:val="Заголовок 1 Знак"/>
    <w:basedOn w:val="a0"/>
    <w:link w:val="1"/>
    <w:rsid w:val="006931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693153"/>
    <w:pPr>
      <w:spacing w:after="0" w:line="240" w:lineRule="auto"/>
    </w:pPr>
  </w:style>
  <w:style w:type="paragraph" w:styleId="a5">
    <w:name w:val="Title"/>
    <w:basedOn w:val="a"/>
    <w:link w:val="a6"/>
    <w:qFormat/>
    <w:rsid w:val="00693153"/>
    <w:pPr>
      <w:jc w:val="center"/>
    </w:pPr>
    <w:rPr>
      <w:b/>
      <w:bCs/>
      <w:noProof w:val="0"/>
      <w:sz w:val="28"/>
    </w:rPr>
  </w:style>
  <w:style w:type="character" w:customStyle="1" w:styleId="a6">
    <w:name w:val="Название Знак"/>
    <w:basedOn w:val="a0"/>
    <w:link w:val="a5"/>
    <w:rsid w:val="006931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640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pst-l">
    <w:name w:val="pst-l"/>
    <w:basedOn w:val="a"/>
    <w:rsid w:val="00873C02"/>
    <w:pPr>
      <w:spacing w:before="100" w:beforeAutospacing="1" w:after="100" w:afterAutospacing="1"/>
    </w:pPr>
    <w:rPr>
      <w:noProof w:val="0"/>
    </w:rPr>
  </w:style>
  <w:style w:type="character" w:styleId="a8">
    <w:name w:val="Strong"/>
    <w:basedOn w:val="a0"/>
    <w:uiPriority w:val="99"/>
    <w:qFormat/>
    <w:rsid w:val="00A5331E"/>
    <w:rPr>
      <w:b/>
      <w:bCs/>
    </w:rPr>
  </w:style>
  <w:style w:type="paragraph" w:styleId="a9">
    <w:name w:val="Body Text"/>
    <w:basedOn w:val="a"/>
    <w:link w:val="aa"/>
    <w:rsid w:val="001727B6"/>
    <w:pPr>
      <w:jc w:val="both"/>
    </w:pPr>
    <w:rPr>
      <w:rFonts w:ascii="Arial" w:hAnsi="Arial"/>
      <w:noProof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727B6"/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4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1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35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91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17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4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2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7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6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akmol-orle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mol-orleu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BA57-CF3E-46E3-8364-80E308F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7-08-20T07:19:00Z</dcterms:created>
  <dcterms:modified xsi:type="dcterms:W3CDTF">2020-08-13T11:31:00Z</dcterms:modified>
</cp:coreProperties>
</file>